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B5E1" w14:textId="5828EE42" w:rsidR="00FC3BC6" w:rsidRPr="00DD7741" w:rsidRDefault="00E2019E" w:rsidP="00116D8D">
      <w:pPr>
        <w:pStyle w:val="Balk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D774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8620CDD" wp14:editId="34E6E385">
            <wp:simplePos x="0" y="0"/>
            <wp:positionH relativeFrom="column">
              <wp:posOffset>4881245</wp:posOffset>
            </wp:positionH>
            <wp:positionV relativeFrom="paragraph">
              <wp:posOffset>-343958</wp:posOffset>
            </wp:positionV>
            <wp:extent cx="948690" cy="948690"/>
            <wp:effectExtent l="0" t="0" r="0" b="0"/>
            <wp:wrapNone/>
            <wp:docPr id="17085423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74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D8CB8E9" wp14:editId="442701D9">
            <wp:simplePos x="0" y="0"/>
            <wp:positionH relativeFrom="column">
              <wp:posOffset>-1270</wp:posOffset>
            </wp:positionH>
            <wp:positionV relativeFrom="paragraph">
              <wp:posOffset>-344382</wp:posOffset>
            </wp:positionV>
            <wp:extent cx="913938" cy="913938"/>
            <wp:effectExtent l="0" t="0" r="635" b="635"/>
            <wp:wrapNone/>
            <wp:docPr id="17868400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38" cy="9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D8D" w:rsidRPr="00DD7741">
        <w:rPr>
          <w:rFonts w:ascii="Times New Roman" w:hAnsi="Times New Roman" w:cs="Times New Roman"/>
          <w:b/>
          <w:bCs/>
          <w:color w:val="auto"/>
          <w:sz w:val="24"/>
          <w:szCs w:val="24"/>
        </w:rPr>
        <w:t>AYDIN ADNAN MENDERES ÜNİVERSİTESİ</w:t>
      </w:r>
    </w:p>
    <w:p w14:paraId="79E5FFC5" w14:textId="5F6BAF7B" w:rsidR="00116D8D" w:rsidRPr="00DD7741" w:rsidRDefault="00116D8D" w:rsidP="00116D8D">
      <w:pPr>
        <w:pStyle w:val="Balk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D7741">
        <w:rPr>
          <w:rFonts w:ascii="Times New Roman" w:hAnsi="Times New Roman" w:cs="Times New Roman"/>
          <w:b/>
          <w:bCs/>
          <w:color w:val="auto"/>
          <w:sz w:val="24"/>
          <w:szCs w:val="24"/>
        </w:rPr>
        <w:t>MÜHENDİSLİK FAKÜLTESİ DEKANLIĞINA</w:t>
      </w:r>
    </w:p>
    <w:p w14:paraId="53956318" w14:textId="5730DEBB" w:rsidR="00116D8D" w:rsidRPr="00C47629" w:rsidRDefault="00116D8D" w:rsidP="00C47629">
      <w:pPr>
        <w:jc w:val="both"/>
        <w:rPr>
          <w:rFonts w:cs="Times New Roman"/>
        </w:rPr>
      </w:pPr>
    </w:p>
    <w:p w14:paraId="7EC45782" w14:textId="75D8BDA5" w:rsidR="00866F24" w:rsidRDefault="00116D8D" w:rsidP="005028A4">
      <w:pPr>
        <w:pStyle w:val="Stil1"/>
        <w:spacing w:after="0"/>
      </w:pPr>
      <w:r w:rsidRPr="00C47629">
        <w:t>Fakülteniz</w:t>
      </w:r>
      <w:r w:rsidR="0038247A">
        <w:t xml:space="preserve"> </w:t>
      </w:r>
      <w:sdt>
        <w:sdtPr>
          <w:alias w:val="Bölüm"/>
          <w:tag w:val="bolum"/>
          <w:id w:val="1403024303"/>
          <w:lock w:val="sdtLocked"/>
          <w:placeholder>
            <w:docPart w:val="DefaultPlaceholder_-1854013438"/>
          </w:placeholder>
          <w:dropDownList>
            <w:listItem w:displayText="BÖLÜM" w:value="0"/>
            <w:listItem w:displayText="Gıda" w:value="1"/>
            <w:listItem w:displayText="Makine" w:value="2"/>
            <w:listItem w:displayText="İnşaat" w:value="3"/>
            <w:listItem w:displayText="Elektrik-Elektronik" w:value="4"/>
            <w:listItem w:displayText="Bilgisayar" w:value="5"/>
          </w:dropDownList>
        </w:sdtPr>
        <w:sdtContent>
          <w:r w:rsidR="00143DD1">
            <w:t>BÖLÜM</w:t>
          </w:r>
        </w:sdtContent>
      </w:sdt>
      <w:r w:rsidR="0038247A">
        <w:t xml:space="preserve"> </w:t>
      </w:r>
      <w:r w:rsidRPr="00C47629">
        <w:t>Mühendisliği Programına kayıtlı</w:t>
      </w:r>
      <w:r w:rsidR="00B50F4A">
        <w:t xml:space="preserve"> </w:t>
      </w:r>
      <w:sdt>
        <w:sdtPr>
          <w:alias w:val="Öğrenci No"/>
          <w:tag w:val="stu_no"/>
          <w:id w:val="-762686521"/>
          <w:placeholder>
            <w:docPart w:val="DefaultPlaceholder_-1854013440"/>
          </w:placeholder>
          <w:text/>
        </w:sdtPr>
        <w:sdtContent>
          <w:r w:rsidR="00B50F4A">
            <w:t xml:space="preserve">ÖĞRENCİNO </w:t>
          </w:r>
        </w:sdtContent>
      </w:sdt>
      <w:r w:rsidRPr="00C47629">
        <w:t>numaralı</w:t>
      </w:r>
      <w:r w:rsidR="00B50F4A">
        <w:t xml:space="preserve"> </w:t>
      </w:r>
      <w:sdt>
        <w:sdtPr>
          <w:alias w:val="Sınıf"/>
          <w:tag w:val="sınıf"/>
          <w:id w:val="-1012295344"/>
          <w:placeholder>
            <w:docPart w:val="DefaultPlaceholder_-1854013438"/>
          </w:placeholder>
          <w:dropDownList>
            <w:listItem w:displayText="SINIF" w:value="0"/>
            <w:listItem w:displayText="1." w:value="1"/>
            <w:listItem w:displayText="2." w:value="2"/>
            <w:listItem w:displayText="3." w:value="3"/>
            <w:listItem w:displayText="4." w:value="4"/>
          </w:dropDownList>
        </w:sdtPr>
        <w:sdtContent>
          <w:r w:rsidR="00A12B90">
            <w:t>SINIF</w:t>
          </w:r>
        </w:sdtContent>
      </w:sdt>
      <w:r w:rsidR="003105F1">
        <w:t xml:space="preserve"> </w:t>
      </w:r>
      <w:r w:rsidRPr="00C47629">
        <w:t xml:space="preserve">sınıf öğrencinizim. </w:t>
      </w:r>
      <w:r w:rsidR="00866F24">
        <w:t xml:space="preserve">Daha önce </w:t>
      </w:r>
      <w:bookmarkStart w:id="0" w:name="ÜNİVERSİTEADI"/>
      <w:sdt>
        <w:sdtPr>
          <w:id w:val="166526457"/>
          <w:placeholder>
            <w:docPart w:val="DefaultPlaceholder_-1854013440"/>
          </w:placeholder>
          <w:text/>
        </w:sdtPr>
        <w:sdtContent>
          <w:r w:rsidR="00F762A7">
            <w:t>ÜNİVERSİTE</w:t>
          </w:r>
        </w:sdtContent>
      </w:sdt>
      <w:bookmarkEnd w:id="0"/>
      <w:r w:rsidR="00866F24">
        <w:t xml:space="preserve"> Üniversitesi </w:t>
      </w:r>
      <w:bookmarkStart w:id="1" w:name="Fakülte"/>
      <w:sdt>
        <w:sdtPr>
          <w:id w:val="-2070182274"/>
          <w:placeholder>
            <w:docPart w:val="DefaultPlaceholder_-1854013440"/>
          </w:placeholder>
          <w:text/>
        </w:sdtPr>
        <w:sdtContent>
          <w:r w:rsidR="00866F24">
            <w:t>FAKÜLTE/YÜKSEKOKUL</w:t>
          </w:r>
          <w:r w:rsidR="005028A4">
            <w:t>ADI</w:t>
          </w:r>
        </w:sdtContent>
      </w:sdt>
      <w:bookmarkEnd w:id="1"/>
      <w:r w:rsidR="00866F24">
        <w:t xml:space="preserve"> </w:t>
      </w:r>
      <w:bookmarkStart w:id="2" w:name="bölüm"/>
      <w:sdt>
        <w:sdtPr>
          <w:id w:val="1441883187"/>
          <w:placeholder>
            <w:docPart w:val="DefaultPlaceholder_-1854013440"/>
          </w:placeholder>
          <w:text/>
        </w:sdtPr>
        <w:sdtContent>
          <w:r w:rsidR="00866F24">
            <w:t>BÖLÜM</w:t>
          </w:r>
        </w:sdtContent>
      </w:sdt>
      <w:bookmarkEnd w:id="2"/>
      <w:r w:rsidR="00866F24">
        <w:t xml:space="preserve">’den almış olduğum </w:t>
      </w:r>
      <w:r w:rsidR="00866F24" w:rsidRPr="00866F24">
        <w:t xml:space="preserve">dersleri gösteren onaylı transkriptim ile ders içerikleri ekte sunulmuş olup; hangi derslerin öğretim programındaki hangi derslere eşdeğer sayılmasını talep ettiğim aşağıdaki tablo doğrultusunda işlem yapılmasını istiyorum. </w:t>
      </w:r>
    </w:p>
    <w:p w14:paraId="6EEFCB76" w14:textId="6CB57F36" w:rsidR="005028A4" w:rsidRPr="00C47629" w:rsidRDefault="00116D8D" w:rsidP="005028A4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47629">
        <w:rPr>
          <w:rFonts w:cs="Times New Roman"/>
          <w:szCs w:val="24"/>
        </w:rPr>
        <w:t>Gereğini arz ederim</w:t>
      </w:r>
      <w:r w:rsidR="00866F24">
        <w:rPr>
          <w:rFonts w:cs="Times New Roman"/>
          <w:szCs w:val="24"/>
        </w:rPr>
        <w:t>.</w:t>
      </w:r>
    </w:p>
    <w:p w14:paraId="5EE644F3" w14:textId="372ED121" w:rsidR="00116D8D" w:rsidRPr="00C47629" w:rsidRDefault="00110F48" w:rsidP="005B7CCA">
      <w:pPr>
        <w:tabs>
          <w:tab w:val="left" w:pos="4536"/>
        </w:tabs>
        <w:spacing w:after="0"/>
        <w:rPr>
          <w:rFonts w:cs="Times New Roman"/>
          <w:szCs w:val="24"/>
        </w:rPr>
      </w:pPr>
      <w:r w:rsidRPr="00C47629">
        <w:rPr>
          <w:rFonts w:cs="Times New Roman"/>
          <w:szCs w:val="24"/>
        </w:rPr>
        <w:t>Telefon : +90</w:t>
      </w:r>
      <w:sdt>
        <w:sdtPr>
          <w:rPr>
            <w:rFonts w:cs="Times New Roman"/>
            <w:szCs w:val="24"/>
          </w:rPr>
          <w:alias w:val="telefon numarası"/>
          <w:tag w:val="tel_no"/>
          <w:id w:val="1839578567"/>
          <w:placeholder>
            <w:docPart w:val="83B7D29A8E344AA59E2F8516385AFB3E"/>
          </w:placeholder>
          <w:text/>
        </w:sdtPr>
        <w:sdtContent>
          <w:r>
            <w:rPr>
              <w:rFonts w:cs="Times New Roman"/>
              <w:szCs w:val="24"/>
            </w:rPr>
            <w:t xml:space="preserve"> TELEFON</w:t>
          </w:r>
        </w:sdtContent>
      </w:sdt>
      <w:r w:rsidR="00E2019E">
        <w:rPr>
          <w:rFonts w:cs="Times New Roman"/>
          <w:szCs w:val="24"/>
        </w:rPr>
        <w:tab/>
        <w:t xml:space="preserve">Tarih         : </w:t>
      </w:r>
      <w:sdt>
        <w:sdtPr>
          <w:rPr>
            <w:rFonts w:cs="Times New Roman"/>
            <w:szCs w:val="24"/>
          </w:rPr>
          <w:alias w:val="Tarih"/>
          <w:tag w:val="tarih"/>
          <w:id w:val="-2047516664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972207">
            <w:rPr>
              <w:rFonts w:cs="Times New Roman"/>
              <w:szCs w:val="24"/>
            </w:rPr>
            <w:t>TARİH</w:t>
          </w:r>
        </w:sdtContent>
      </w:sdt>
    </w:p>
    <w:p w14:paraId="441FA2C3" w14:textId="669B446B" w:rsidR="00116D8D" w:rsidRPr="00C47629" w:rsidRDefault="00116D8D" w:rsidP="005B7CCA">
      <w:pPr>
        <w:tabs>
          <w:tab w:val="left" w:pos="4536"/>
        </w:tabs>
        <w:spacing w:after="0"/>
        <w:rPr>
          <w:rFonts w:cs="Times New Roman"/>
          <w:szCs w:val="24"/>
        </w:rPr>
      </w:pPr>
      <w:r w:rsidRPr="00C47629">
        <w:rPr>
          <w:rFonts w:cs="Times New Roman"/>
          <w:szCs w:val="24"/>
        </w:rPr>
        <w:tab/>
        <w:t>Ad-Soyad :</w:t>
      </w:r>
      <w:r w:rsidR="00B50F4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Ad-Soyad"/>
          <w:tag w:val="ad_soyad"/>
          <w:id w:val="1705433129"/>
          <w:placeholder>
            <w:docPart w:val="DefaultPlaceholder_-1854013440"/>
          </w:placeholder>
          <w:text/>
        </w:sdtPr>
        <w:sdtContent>
          <w:r w:rsidR="0038247A">
            <w:rPr>
              <w:rFonts w:cs="Times New Roman"/>
              <w:szCs w:val="24"/>
            </w:rPr>
            <w:t>ADSOYAD</w:t>
          </w:r>
        </w:sdtContent>
      </w:sdt>
    </w:p>
    <w:p w14:paraId="232EA144" w14:textId="4207025D" w:rsidR="005B7CCA" w:rsidRPr="004702A2" w:rsidRDefault="00116D8D" w:rsidP="005028A4">
      <w:pPr>
        <w:tabs>
          <w:tab w:val="left" w:pos="4536"/>
        </w:tabs>
        <w:spacing w:after="0" w:line="360" w:lineRule="auto"/>
        <w:rPr>
          <w:rFonts w:cs="Times New Roman"/>
          <w:szCs w:val="24"/>
        </w:rPr>
      </w:pPr>
      <w:r w:rsidRPr="00C47629">
        <w:rPr>
          <w:rFonts w:cs="Times New Roman"/>
          <w:szCs w:val="24"/>
        </w:rPr>
        <w:tab/>
        <w:t>İmza         :</w:t>
      </w:r>
      <w:r w:rsidR="00B50F4A">
        <w:rPr>
          <w:rFonts w:cs="Times New Roman"/>
          <w:szCs w:val="24"/>
        </w:rPr>
        <w:t xml:space="preserve"> </w:t>
      </w:r>
    </w:p>
    <w:tbl>
      <w:tblPr>
        <w:tblStyle w:val="DzTablo1"/>
        <w:tblW w:w="9242" w:type="dxa"/>
        <w:jc w:val="center"/>
        <w:tblLayout w:type="fixed"/>
        <w:tblLook w:val="0420" w:firstRow="1" w:lastRow="0" w:firstColumn="0" w:lastColumn="0" w:noHBand="0" w:noVBand="1"/>
      </w:tblPr>
      <w:tblGrid>
        <w:gridCol w:w="846"/>
        <w:gridCol w:w="1984"/>
        <w:gridCol w:w="993"/>
        <w:gridCol w:w="850"/>
        <w:gridCol w:w="851"/>
        <w:gridCol w:w="2835"/>
        <w:gridCol w:w="883"/>
      </w:tblGrid>
      <w:tr w:rsidR="00116D8D" w:rsidRPr="00C47629" w14:paraId="3B732D02" w14:textId="77777777" w:rsidTr="00F66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tcW w:w="4673" w:type="dxa"/>
            <w:gridSpan w:val="4"/>
            <w:tcBorders>
              <w:right w:val="single" w:sz="24" w:space="0" w:color="auto"/>
            </w:tcBorders>
            <w:vAlign w:val="center"/>
          </w:tcPr>
          <w:p w14:paraId="729ACB5B" w14:textId="4730B2A7" w:rsidR="00116D8D" w:rsidRPr="00C47629" w:rsidRDefault="00491AE7" w:rsidP="00C47629">
            <w:pPr>
              <w:tabs>
                <w:tab w:val="left" w:pos="4536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REF ÜNİVERSİTEADI \h </w:instrText>
            </w:r>
            <w:r w:rsidR="00F66A6B">
              <w:rPr>
                <w:rFonts w:cs="Times New Roman"/>
              </w:rPr>
              <w:instrText xml:space="preserve"> \* MERGEFORMA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sdt>
              <w:sdtPr>
                <w:rPr>
                  <w:rFonts w:cs="Times New Roman"/>
                  <w:szCs w:val="24"/>
                </w:rPr>
                <w:id w:val="182250083"/>
                <w:placeholder>
                  <w:docPart w:val="9262FC0D67A041998894FB0700488C76"/>
                </w:placeholder>
                <w:text/>
              </w:sdtPr>
              <w:sdtContent>
                <w:r w:rsidR="00037685" w:rsidRPr="00037685">
                  <w:rPr>
                    <w:rFonts w:cs="Times New Roman"/>
                    <w:szCs w:val="24"/>
                  </w:rPr>
                  <w:t>ÜNİVERSİTE</w:t>
                </w:r>
              </w:sdtContent>
            </w:sdt>
            <w:r>
              <w:rPr>
                <w:rFonts w:cs="Times New Roman"/>
              </w:rPr>
              <w:fldChar w:fldCharType="end"/>
            </w:r>
            <w:r w:rsidR="00F762A7">
              <w:rPr>
                <w:rFonts w:cs="Times New Roman"/>
              </w:rPr>
              <w:t xml:space="preserve"> </w:t>
            </w:r>
            <w:r w:rsidR="009814E7">
              <w:rPr>
                <w:rFonts w:cs="Times New Roman"/>
              </w:rPr>
              <w:fldChar w:fldCharType="begin"/>
            </w:r>
            <w:r w:rsidR="009814E7">
              <w:rPr>
                <w:rFonts w:cs="Times New Roman"/>
              </w:rPr>
              <w:instrText xml:space="preserve"> REF  Fakülte </w:instrText>
            </w:r>
            <w:r w:rsidR="00F66A6B">
              <w:rPr>
                <w:rFonts w:cs="Times New Roman"/>
              </w:rPr>
              <w:instrText xml:space="preserve"> \* MERGEFORMAT </w:instrText>
            </w:r>
            <w:r w:rsidR="009814E7">
              <w:rPr>
                <w:rFonts w:cs="Times New Roman"/>
              </w:rPr>
              <w:fldChar w:fldCharType="separate"/>
            </w:r>
            <w:sdt>
              <w:sdtPr>
                <w:rPr>
                  <w:rFonts w:cs="Times New Roman"/>
                  <w:szCs w:val="24"/>
                </w:rPr>
                <w:id w:val="1330018388"/>
                <w:placeholder>
                  <w:docPart w:val="C47F1CD13F4D44949C052B527AE8C87F"/>
                </w:placeholder>
                <w:text/>
              </w:sdtPr>
              <w:sdtContent>
                <w:r w:rsidR="00037685" w:rsidRPr="00037685">
                  <w:rPr>
                    <w:rFonts w:cs="Times New Roman"/>
                    <w:szCs w:val="24"/>
                  </w:rPr>
                  <w:t>FAKÜLTE/YÜKSEKOKULADI</w:t>
                </w:r>
              </w:sdtContent>
            </w:sdt>
            <w:r w:rsidR="009814E7">
              <w:rPr>
                <w:rFonts w:cs="Times New Roman"/>
              </w:rPr>
              <w:fldChar w:fldCharType="end"/>
            </w:r>
            <w:r w:rsidR="009814E7">
              <w:rPr>
                <w:rFonts w:cs="Times New Roman"/>
              </w:rPr>
              <w:t xml:space="preserve"> </w:t>
            </w:r>
            <w:r w:rsidR="009814E7">
              <w:rPr>
                <w:rFonts w:cs="Times New Roman"/>
              </w:rPr>
              <w:fldChar w:fldCharType="begin"/>
            </w:r>
            <w:r w:rsidR="009814E7">
              <w:rPr>
                <w:rFonts w:cs="Times New Roman"/>
              </w:rPr>
              <w:instrText xml:space="preserve"> REF  bölüm </w:instrText>
            </w:r>
            <w:r w:rsidR="00F66A6B">
              <w:rPr>
                <w:rFonts w:cs="Times New Roman"/>
              </w:rPr>
              <w:instrText xml:space="preserve"> \* MERGEFORMAT </w:instrText>
            </w:r>
            <w:r w:rsidR="009814E7">
              <w:rPr>
                <w:rFonts w:cs="Times New Roman"/>
              </w:rPr>
              <w:fldChar w:fldCharType="separate"/>
            </w:r>
            <w:sdt>
              <w:sdtPr>
                <w:rPr>
                  <w:rFonts w:cs="Times New Roman"/>
                  <w:szCs w:val="24"/>
                </w:rPr>
                <w:id w:val="-2043816455"/>
                <w:placeholder>
                  <w:docPart w:val="D7804E613F0B4240AE62560A650192C8"/>
                </w:placeholder>
                <w:text/>
              </w:sdtPr>
              <w:sdtContent>
                <w:r w:rsidR="00037685" w:rsidRPr="00037685">
                  <w:rPr>
                    <w:rFonts w:cs="Times New Roman"/>
                    <w:szCs w:val="24"/>
                  </w:rPr>
                  <w:t>BÖLÜM</w:t>
                </w:r>
              </w:sdtContent>
            </w:sdt>
            <w:r w:rsidR="009814E7">
              <w:rPr>
                <w:rFonts w:cs="Times New Roman"/>
              </w:rPr>
              <w:fldChar w:fldCharType="end"/>
            </w:r>
            <w:r w:rsidR="004702A2">
              <w:rPr>
                <w:rFonts w:cs="Times New Roman"/>
              </w:rPr>
              <w:t>’DEN ALINAN DERSİN</w:t>
            </w:r>
          </w:p>
        </w:tc>
        <w:tc>
          <w:tcPr>
            <w:tcW w:w="4569" w:type="dxa"/>
            <w:gridSpan w:val="3"/>
            <w:tcBorders>
              <w:left w:val="single" w:sz="24" w:space="0" w:color="auto"/>
            </w:tcBorders>
            <w:vAlign w:val="center"/>
          </w:tcPr>
          <w:p w14:paraId="4B31400E" w14:textId="5B9082A2" w:rsidR="00116D8D" w:rsidRPr="00C47629" w:rsidRDefault="004702A2" w:rsidP="00C47629">
            <w:pPr>
              <w:tabs>
                <w:tab w:val="left" w:pos="4536"/>
              </w:tabs>
              <w:rPr>
                <w:rFonts w:cs="Times New Roman"/>
              </w:rPr>
            </w:pPr>
            <w:r w:rsidRPr="004702A2">
              <w:rPr>
                <w:rFonts w:cs="Times New Roman"/>
              </w:rPr>
              <w:t>FAKÜLTEMİZDE EŞDEĞER TALEP EDİLEN DERSİN</w:t>
            </w:r>
          </w:p>
        </w:tc>
      </w:tr>
      <w:tr w:rsidR="00F66A6B" w:rsidRPr="00C47629" w14:paraId="0E42A4A0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tcW w:w="846" w:type="dxa"/>
            <w:vAlign w:val="center"/>
          </w:tcPr>
          <w:p w14:paraId="4C9269FC" w14:textId="34060424" w:rsidR="00F66A6B" w:rsidRPr="00C47629" w:rsidRDefault="00F66A6B" w:rsidP="00C47629">
            <w:pPr>
              <w:tabs>
                <w:tab w:val="left" w:pos="4536"/>
              </w:tabs>
              <w:rPr>
                <w:rFonts w:cs="Times New Roman"/>
                <w:b/>
                <w:bCs/>
              </w:rPr>
            </w:pPr>
            <w:r w:rsidRPr="00C47629">
              <w:rPr>
                <w:rFonts w:cs="Times New Roman"/>
                <w:b/>
                <w:bCs/>
              </w:rPr>
              <w:t>Kodu</w:t>
            </w:r>
          </w:p>
        </w:tc>
        <w:tc>
          <w:tcPr>
            <w:tcW w:w="1984" w:type="dxa"/>
            <w:vAlign w:val="center"/>
          </w:tcPr>
          <w:p w14:paraId="27F8D498" w14:textId="3423939B" w:rsidR="00F66A6B" w:rsidRPr="00C47629" w:rsidRDefault="00F66A6B" w:rsidP="00C47629">
            <w:pPr>
              <w:tabs>
                <w:tab w:val="left" w:pos="4536"/>
              </w:tabs>
              <w:rPr>
                <w:rFonts w:cs="Times New Roman"/>
                <w:b/>
                <w:bCs/>
              </w:rPr>
            </w:pPr>
            <w:r w:rsidRPr="00C47629">
              <w:rPr>
                <w:rFonts w:cs="Times New Roman"/>
                <w:b/>
                <w:bCs/>
              </w:rPr>
              <w:t>Adı</w:t>
            </w:r>
          </w:p>
        </w:tc>
        <w:tc>
          <w:tcPr>
            <w:tcW w:w="993" w:type="dxa"/>
            <w:vAlign w:val="center"/>
          </w:tcPr>
          <w:p w14:paraId="1000A237" w14:textId="40CC199C" w:rsidR="00F66A6B" w:rsidRPr="00C47629" w:rsidRDefault="00F66A6B" w:rsidP="00C47629">
            <w:pPr>
              <w:tabs>
                <w:tab w:val="left" w:pos="4536"/>
              </w:tabs>
              <w:rPr>
                <w:rFonts w:cs="Times New Roman"/>
                <w:b/>
                <w:bCs/>
              </w:rPr>
            </w:pPr>
            <w:r w:rsidRPr="00C47629">
              <w:rPr>
                <w:rFonts w:cs="Times New Roman"/>
                <w:b/>
                <w:bCs/>
              </w:rPr>
              <w:t>AKTS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14:paraId="035BC70A" w14:textId="3082257F" w:rsidR="00F66A6B" w:rsidRPr="00C47629" w:rsidRDefault="00F66A6B" w:rsidP="00C47629">
            <w:pPr>
              <w:tabs>
                <w:tab w:val="left" w:pos="4536"/>
              </w:tabs>
              <w:rPr>
                <w:rFonts w:cs="Times New Roman"/>
                <w:b/>
                <w:bCs/>
              </w:rPr>
            </w:pPr>
            <w:r w:rsidRPr="00C47629">
              <w:rPr>
                <w:rFonts w:cs="Times New Roman"/>
                <w:b/>
                <w:bCs/>
              </w:rPr>
              <w:t>Harf Notu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14:paraId="72EF80CE" w14:textId="0028BA16" w:rsidR="00F66A6B" w:rsidRPr="00C47629" w:rsidRDefault="00F66A6B" w:rsidP="00C47629">
            <w:pPr>
              <w:tabs>
                <w:tab w:val="left" w:pos="4536"/>
              </w:tabs>
              <w:rPr>
                <w:rFonts w:cs="Times New Roman"/>
                <w:b/>
                <w:bCs/>
              </w:rPr>
            </w:pPr>
            <w:r w:rsidRPr="00C47629">
              <w:rPr>
                <w:rFonts w:cs="Times New Roman"/>
                <w:b/>
                <w:bCs/>
              </w:rPr>
              <w:t>Kodu</w:t>
            </w:r>
          </w:p>
        </w:tc>
        <w:tc>
          <w:tcPr>
            <w:tcW w:w="2835" w:type="dxa"/>
            <w:vAlign w:val="center"/>
          </w:tcPr>
          <w:p w14:paraId="692D4530" w14:textId="35779B36" w:rsidR="00F66A6B" w:rsidRPr="00C47629" w:rsidRDefault="00F66A6B" w:rsidP="00C47629">
            <w:pPr>
              <w:tabs>
                <w:tab w:val="left" w:pos="4536"/>
              </w:tabs>
              <w:rPr>
                <w:rFonts w:cs="Times New Roman"/>
                <w:b/>
                <w:bCs/>
              </w:rPr>
            </w:pPr>
            <w:r w:rsidRPr="00C47629">
              <w:rPr>
                <w:rFonts w:cs="Times New Roman"/>
                <w:b/>
                <w:bCs/>
              </w:rPr>
              <w:t>Adı</w:t>
            </w:r>
          </w:p>
        </w:tc>
        <w:tc>
          <w:tcPr>
            <w:tcW w:w="883" w:type="dxa"/>
            <w:vAlign w:val="center"/>
          </w:tcPr>
          <w:p w14:paraId="08C42113" w14:textId="19BD1CF0" w:rsidR="00F66A6B" w:rsidRPr="00C47629" w:rsidRDefault="00F66A6B" w:rsidP="00C47629">
            <w:pPr>
              <w:tabs>
                <w:tab w:val="left" w:pos="4536"/>
              </w:tabs>
              <w:rPr>
                <w:rFonts w:cs="Times New Roman"/>
                <w:b/>
                <w:bCs/>
              </w:rPr>
            </w:pPr>
            <w:r w:rsidRPr="00C47629">
              <w:rPr>
                <w:rFonts w:cs="Times New Roman"/>
                <w:b/>
                <w:bCs/>
              </w:rPr>
              <w:t>AKTS</w:t>
            </w:r>
          </w:p>
        </w:tc>
      </w:tr>
      <w:tr w:rsidR="00F66A6B" w:rsidRPr="00C47629" w14:paraId="3AEFD2A9" w14:textId="77777777" w:rsidTr="005028A4">
        <w:trPr>
          <w:trHeight w:val="290"/>
          <w:jc w:val="center"/>
        </w:trPr>
        <w:sdt>
          <w:sdtPr>
            <w:rPr>
              <w:rFonts w:cs="Times New Roman"/>
            </w:rPr>
            <w:alias w:val="Ders Kodu"/>
            <w:tag w:val="1_1"/>
            <w:id w:val="-409461695"/>
            <w:placeholder>
              <w:docPart w:val="9ECB087B9F65434BB932FCBE04669256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2DB24DF7" w14:textId="353B993E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_2"/>
            <w:id w:val="1068153929"/>
            <w:placeholder>
              <w:docPart w:val="9ECB087B9F65434BB932FCBE04669256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2C65CD48" w14:textId="1DFF907D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_3"/>
            <w:id w:val="1602523636"/>
            <w:placeholder>
              <w:docPart w:val="9ECB087B9F65434BB932FCBE04669256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588100BF" w14:textId="6015E7AB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_4"/>
            <w:id w:val="-144818192"/>
            <w:placeholder>
              <w:docPart w:val="9ECB087B9F65434BB932FCBE04669256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68068510" w14:textId="35B13CA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_5"/>
            <w:id w:val="-1624385647"/>
            <w:placeholder>
              <w:docPart w:val="18BCAD337E43484883BF6F9C7E4D9E7A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5D2BA34F" w14:textId="240590C2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_6"/>
            <w:id w:val="248083237"/>
            <w:placeholder>
              <w:docPart w:val="BC54B1556209405D80B705222DA190AB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6E24E823" w14:textId="5FCB270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_7"/>
            <w:id w:val="-534881097"/>
            <w:placeholder>
              <w:docPart w:val="FAB658FD928141478AAF7C657A94CF47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18EA69C6" w14:textId="20A472D9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2CD0A161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sdt>
          <w:sdtPr>
            <w:rPr>
              <w:rFonts w:cs="Times New Roman"/>
            </w:rPr>
            <w:alias w:val="Ders Kodu"/>
            <w:tag w:val="2_1"/>
            <w:id w:val="919449027"/>
            <w:placeholder>
              <w:docPart w:val="8C550CE06F7D4328AD3EA52497A6F283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1D716B3F" w14:textId="386D0157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2_2"/>
            <w:id w:val="-2009203502"/>
            <w:placeholder>
              <w:docPart w:val="44030F81851A4A769A3894DFC8450135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232C1F2A" w14:textId="3B710CAD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2_3"/>
            <w:id w:val="1757166945"/>
            <w:placeholder>
              <w:docPart w:val="ABDFA3668FF24F43BB5037F2FC7C8B8B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6EB44879" w14:textId="28A85B5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2_4"/>
            <w:id w:val="352081123"/>
            <w:placeholder>
              <w:docPart w:val="36EA045DA29149748D47C757D3475A1F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154D4F55" w14:textId="69EAFCB9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2_5"/>
            <w:id w:val="-435138465"/>
            <w:placeholder>
              <w:docPart w:val="D2F8EF5AAFF04EE9B7EB4A00EBE49CFB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51E92FA4" w14:textId="2809524E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2_6"/>
            <w:id w:val="-1648806652"/>
            <w:placeholder>
              <w:docPart w:val="57FF7F791BFC45589B71D0A91B9EB075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79D59685" w14:textId="6CA4F19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2_7"/>
            <w:id w:val="977263556"/>
            <w:placeholder>
              <w:docPart w:val="673067DDF4824F81BA649AE7837CF6AC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11FC5465" w14:textId="571F03E2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5938A26B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3_1"/>
            <w:id w:val="-1415692263"/>
            <w:placeholder>
              <w:docPart w:val="208B62287A514FAEB0628501F656F835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5ACBCACC" w14:textId="4A87FD04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3_2"/>
            <w:id w:val="1266814244"/>
            <w:placeholder>
              <w:docPart w:val="E77174846E5341C684DF3CC04709030C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572FD5AA" w14:textId="26929A4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3_3"/>
            <w:id w:val="1969704549"/>
            <w:placeholder>
              <w:docPart w:val="301C48819A3948B1A2B5E4A94D8C3CA2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6124C7A0" w14:textId="5909EDCD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_4"/>
            <w:id w:val="-1142651230"/>
            <w:placeholder>
              <w:docPart w:val="D0807B9FA1A04387801051C2DE801651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5B0B4267" w14:textId="42739B3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3_5"/>
            <w:id w:val="1687402901"/>
            <w:placeholder>
              <w:docPart w:val="3D02B6D94B3846BCAA4E6ACCD664EDB0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59FF5E3B" w14:textId="7A94A6D4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3_6"/>
            <w:id w:val="-593939498"/>
            <w:placeholder>
              <w:docPart w:val="432479DBD40E40ED89BE9913349B8545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34CEDE18" w14:textId="6BFF385C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3_7"/>
            <w:id w:val="-460195080"/>
            <w:placeholder>
              <w:docPart w:val="D9807022E09845608AFB8F47B1853C9C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7F2AFE54" w14:textId="3E434FAB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52AD74DA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4_1"/>
            <w:id w:val="575177309"/>
            <w:placeholder>
              <w:docPart w:val="EA2F982F3CB640FEBEEF0623884CD3E1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49FB95BD" w14:textId="76374436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4_2"/>
            <w:id w:val="2061057825"/>
            <w:placeholder>
              <w:docPart w:val="5A0C253D7200413992F3DD3E598A6670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53AC5DC2" w14:textId="7835878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4_3"/>
            <w:id w:val="843988320"/>
            <w:placeholder>
              <w:docPart w:val="EA641E9F35104A19A42FEEA6746EFA9C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1695C893" w14:textId="45BED7DF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4_4"/>
            <w:id w:val="-437608755"/>
            <w:placeholder>
              <w:docPart w:val="50F51E300D1E4EFA964F6BB5F772AF6E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0B3C74DD" w14:textId="09B3F4DE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4_5"/>
            <w:id w:val="1951814385"/>
            <w:placeholder>
              <w:docPart w:val="6DD29430107C4C098A9D054F40211F1C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295C0460" w14:textId="6A3E5F77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4_6"/>
            <w:id w:val="1260795463"/>
            <w:placeholder>
              <w:docPart w:val="E434A9E0C0DB4BD38C24F04152F5DD8C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4A20924B" w14:textId="7B4237E9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4_7"/>
            <w:id w:val="-2047444579"/>
            <w:placeholder>
              <w:docPart w:val="4EABD81985404FAB8FB19DC99BAD5FFB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5E9922A8" w14:textId="0DD9A657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47E760BF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5_1"/>
            <w:id w:val="1635678632"/>
            <w:placeholder>
              <w:docPart w:val="F79B7BBF88D247E39502048572A59AEB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354EFCA0" w14:textId="3EABA509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5_2"/>
            <w:id w:val="1947733870"/>
            <w:placeholder>
              <w:docPart w:val="4A4984CD775549FB89CC664D7437A2BF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323E60DD" w14:textId="18001193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5_3"/>
            <w:id w:val="791789760"/>
            <w:placeholder>
              <w:docPart w:val="8CB04A86CE254D3AAAF210E9F9A9829B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1E16D6DA" w14:textId="352AE727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5_4"/>
            <w:id w:val="-636879388"/>
            <w:placeholder>
              <w:docPart w:val="49F2EB9EAE0E421C94FD2781439E5493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6D3D377E" w14:textId="60DF2EE4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5_5"/>
            <w:id w:val="-1936746404"/>
            <w:placeholder>
              <w:docPart w:val="91F06EAEC5504D87A538D46553F87246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6086D5DB" w14:textId="17818D37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5_6"/>
            <w:id w:val="1466006980"/>
            <w:placeholder>
              <w:docPart w:val="5E13BBEC7C8440749C33D800BA41AC2C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2FC720C8" w14:textId="694C9749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5_7"/>
            <w:id w:val="866173384"/>
            <w:placeholder>
              <w:docPart w:val="8D0A1C76E06A4C8385AE1E2E0DEF5424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0541538E" w14:textId="159B80DE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78744201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6_1"/>
            <w:id w:val="-757977945"/>
            <w:placeholder>
              <w:docPart w:val="C7F443FC10FD4C02B7AC97291C083A37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5CB526C4" w14:textId="7BBBD0FF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6_2"/>
            <w:id w:val="1683618374"/>
            <w:placeholder>
              <w:docPart w:val="1C2BD24A7EBD42579C40CC60A861AF10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2C9D1BCC" w14:textId="6DE63998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6_3"/>
            <w:id w:val="-1019003548"/>
            <w:placeholder>
              <w:docPart w:val="C143995337E04E7095F8396583BE2A6F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22403ED9" w14:textId="3EE80ADA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6_4"/>
            <w:id w:val="1184178968"/>
            <w:placeholder>
              <w:docPart w:val="A714B2DA96314173A9897F3F93505E86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15B7C73A" w14:textId="440654D1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6_5"/>
            <w:id w:val="-1639640818"/>
            <w:placeholder>
              <w:docPart w:val="D3B78CCEBD8E40E59B02C6EF920F9759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4662BEFB" w14:textId="5DB184EB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6_6"/>
            <w:id w:val="-2130079857"/>
            <w:placeholder>
              <w:docPart w:val="CAF0E0E49DD8486C818462E3BB7F64EC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554584E4" w14:textId="23FC3FD4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6_7"/>
            <w:id w:val="-838933179"/>
            <w:placeholder>
              <w:docPart w:val="DCEFC527BDB1439BADC25F2690E5A5FE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6707F345" w14:textId="043416EA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39CCBF81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7_1"/>
            <w:id w:val="-1222355424"/>
            <w:placeholder>
              <w:docPart w:val="6E5A9290CE1046599BC17A19AB2CF2EB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6620E638" w14:textId="0F574685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7_2"/>
            <w:id w:val="1688414233"/>
            <w:placeholder>
              <w:docPart w:val="74A214C78E7046A39F62AE18C2BF8992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172CEE0E" w14:textId="0F8CC23A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7_3"/>
            <w:id w:val="-1807776213"/>
            <w:placeholder>
              <w:docPart w:val="C7B1A9928DBB4CD49A35201955504451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31B53E4B" w14:textId="7C9E4066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7_4"/>
            <w:id w:val="1905721496"/>
            <w:placeholder>
              <w:docPart w:val="E356F1FC95F2494F9918110E6EEDF59A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1123875C" w14:textId="4066A2B7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7_5"/>
            <w:id w:val="75255242"/>
            <w:placeholder>
              <w:docPart w:val="4E204E60083845D89DFCF445E96B3E18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1B0C8C2C" w14:textId="7502DFB2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7_6"/>
            <w:id w:val="-1638180607"/>
            <w:placeholder>
              <w:docPart w:val="4EEBC7115787465ABDC2B61190C3453F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4B6A2CDB" w14:textId="200051FE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7_7"/>
            <w:id w:val="-853799369"/>
            <w:placeholder>
              <w:docPart w:val="E43C8DD490634D30A1181867958FD7FF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4347A23A" w14:textId="214E4CCF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3867132E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8_1"/>
            <w:id w:val="-627468424"/>
            <w:placeholder>
              <w:docPart w:val="4DE33CFE15004F04A52CBD2112F9F5B8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146B3B40" w14:textId="477F7632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8_2"/>
            <w:id w:val="1001703837"/>
            <w:placeholder>
              <w:docPart w:val="C33CFA76CB454CB8AD998FC02DA9CE3B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70CCCEEE" w14:textId="58DA5630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8_3"/>
            <w:id w:val="-292745443"/>
            <w:placeholder>
              <w:docPart w:val="787BEB9BBF054CC78FC98AF53B9F2A6B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7C2B61A4" w14:textId="0802A193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8_4"/>
            <w:id w:val="477349488"/>
            <w:placeholder>
              <w:docPart w:val="6357634E0A824DE1BF75F00E70C81EBD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274DC10C" w14:textId="0EF6081C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8_5"/>
            <w:id w:val="430089002"/>
            <w:placeholder>
              <w:docPart w:val="B0BFBC88B14540F2923D88DFA626EDBD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6CF3B58F" w14:textId="357F061B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8_6"/>
            <w:id w:val="-220516516"/>
            <w:placeholder>
              <w:docPart w:val="C6E39AC585084C2C9B9AEE0EBEE4DBBE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5C8924BC" w14:textId="25396020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8_7"/>
            <w:id w:val="741983596"/>
            <w:placeholder>
              <w:docPart w:val="434952220A584158B24B3086E67E02DB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14532ED2" w14:textId="54FC835D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5634D420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9_1"/>
            <w:id w:val="-1839765551"/>
            <w:placeholder>
              <w:docPart w:val="2796E19EE49B4C8886C34700FA047618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36CF34CA" w14:textId="3E14F385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9_2"/>
            <w:id w:val="638376052"/>
            <w:placeholder>
              <w:docPart w:val="89DB003E4F6049678EB564650B381368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4628FB21" w14:textId="3A295E80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9_3"/>
            <w:id w:val="1007016368"/>
            <w:placeholder>
              <w:docPart w:val="C111B2A653D343EDAAB639AAA35185D7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2D370159" w14:textId="4AD86CAB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9_4"/>
            <w:id w:val="-1902358278"/>
            <w:placeholder>
              <w:docPart w:val="BDFADF5ED8914CEABF92F76A562AC222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323B7D70" w14:textId="48B65C46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9_5"/>
            <w:id w:val="-523867196"/>
            <w:placeholder>
              <w:docPart w:val="2D82AAC0792C46448D878318B633164F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2F47FDD1" w14:textId="314C1B28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9_6"/>
            <w:id w:val="-1434359327"/>
            <w:placeholder>
              <w:docPart w:val="DEC152036589494CB4F9639CB0A998F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77E10361" w14:textId="3052DCEF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9_7"/>
            <w:id w:val="1113946591"/>
            <w:placeholder>
              <w:docPart w:val="BA01FD2FB0D14403B3A22CF1640ED586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0E4B92E2" w14:textId="7AE7533C" w:rsidR="00F66A6B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3BFB6309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sdt>
          <w:sdtPr>
            <w:rPr>
              <w:rFonts w:cs="Times New Roman"/>
            </w:rPr>
            <w:alias w:val="Ders Kodu"/>
            <w:tag w:val="10_1"/>
            <w:id w:val="-493409625"/>
            <w:placeholder>
              <w:docPart w:val="745EC99441CC4EB187C1720E35473539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6CBBC76C" w14:textId="03F47CF9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0_2"/>
            <w:id w:val="-1473046331"/>
            <w:placeholder>
              <w:docPart w:val="10317B8C302F45CA9ADDD908EFD4BEB3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7ADE714B" w14:textId="044CE27D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0_3"/>
            <w:id w:val="-1785733580"/>
            <w:placeholder>
              <w:docPart w:val="575EB4D1317A4D10AA3C3848E686445B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42AD3C36" w14:textId="08142A05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0_4"/>
            <w:id w:val="-297155018"/>
            <w:placeholder>
              <w:docPart w:val="E4683781F20A4B24A332179A45822749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0AEBC819" w14:textId="55E0590D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0_5"/>
            <w:id w:val="1783603294"/>
            <w:placeholder>
              <w:docPart w:val="766B22498DC64F41849CD711F3243DC5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126830D1" w14:textId="5D66230E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0_6"/>
            <w:id w:val="-1520464386"/>
            <w:placeholder>
              <w:docPart w:val="AB65DEDC9A67417FA0F45767D1A3A26A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42256B36" w14:textId="673BD70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0_7"/>
            <w:id w:val="-1778558625"/>
            <w:placeholder>
              <w:docPart w:val="2EA1CF5D8630424792E54ABE6B8DDF1D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308ED3AE" w14:textId="7D620D3C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35AE8FB0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1_1"/>
            <w:id w:val="-1961024115"/>
            <w:placeholder>
              <w:docPart w:val="21F00EA7B8D14B7CB48069C33606B36C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36132E9B" w14:textId="05F6517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1_2"/>
            <w:id w:val="-445852519"/>
            <w:placeholder>
              <w:docPart w:val="12E009F71DF74763BEF376B56732EC74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18EFBE16" w14:textId="5BEFD59C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1_3"/>
            <w:id w:val="1299953196"/>
            <w:placeholder>
              <w:docPart w:val="C758A61BF8984739BD5F83C558848E01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405C1A4C" w14:textId="4BF6BA92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1_4"/>
            <w:id w:val="565462623"/>
            <w:placeholder>
              <w:docPart w:val="4140A2D8D56E468D9DE7CAB925781388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2869BA51" w14:textId="4230CA76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1_5"/>
            <w:id w:val="-172878350"/>
            <w:placeholder>
              <w:docPart w:val="F441612812E049FE9B3263A280579420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7B1D6DB2" w14:textId="613597E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1_6"/>
            <w:id w:val="949668041"/>
            <w:placeholder>
              <w:docPart w:val="FF8457214B824CD4B64393E598CCC48C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33062F50" w14:textId="7F502774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1_7"/>
            <w:id w:val="462927272"/>
            <w:placeholder>
              <w:docPart w:val="479BBEB3CBE94221BAF8FADB3D43EC12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0F51EE67" w14:textId="1D591C2D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741EEDD1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2_1"/>
            <w:id w:val="447051229"/>
            <w:placeholder>
              <w:docPart w:val="C835B4AED2C047B6B24F43C075C42C86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28979649" w14:textId="6F047BEE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2_2"/>
            <w:id w:val="-228767657"/>
            <w:placeholder>
              <w:docPart w:val="A6A8C2FB194B4EF4A13A86AC33893823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5A6D4489" w14:textId="46A645AE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2_3"/>
            <w:id w:val="-2070722500"/>
            <w:placeholder>
              <w:docPart w:val="0996184EC9024F8FB9652836FB783535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2CEB29B1" w14:textId="3393AE30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2_4"/>
            <w:id w:val="-2046817529"/>
            <w:placeholder>
              <w:docPart w:val="988BD8134F79422CA72BFC90960F2DAE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54AB30AF" w14:textId="617A97DE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2_5"/>
            <w:id w:val="1228038957"/>
            <w:placeholder>
              <w:docPart w:val="4EEEB85F102B48B3AB3954A13F24F27C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46778B0E" w14:textId="564FDCF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2_6"/>
            <w:id w:val="293106747"/>
            <w:placeholder>
              <w:docPart w:val="113CA8FC7D8847C3B8E2DD1408913166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731E7DFC" w14:textId="7112A0D0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2_7"/>
            <w:id w:val="1245832967"/>
            <w:placeholder>
              <w:docPart w:val="6A0A069C53594EB7859A12D17D7D520A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73D42DF2" w14:textId="36758AF7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700CE680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3_3"/>
            <w:id w:val="621970281"/>
            <w:placeholder>
              <w:docPart w:val="B0F2DA7FBF5A4D6CBF79FA0665941F5A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747C6943" w14:textId="591BACAA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3_2"/>
            <w:id w:val="-1481919829"/>
            <w:placeholder>
              <w:docPart w:val="39CDD947AE70475AB40BB35DB43C64CE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63DF33E3" w14:textId="4FF4181A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_3"/>
            <w:id w:val="-1693527366"/>
            <w:placeholder>
              <w:docPart w:val="31BDD6298D874887A5D7251A1FDE5F23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04D671BF" w14:textId="10E9ACB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3_4"/>
            <w:id w:val="-1885396841"/>
            <w:placeholder>
              <w:docPart w:val="B4451F9FCD0F417681DD11876E7F2542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31D65D8A" w14:textId="05A5824E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3_5"/>
            <w:id w:val="-1799910811"/>
            <w:placeholder>
              <w:docPart w:val="D173F18EE6C84D39A67235E19946664A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07CF56F8" w14:textId="11463F4F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3_6"/>
            <w:id w:val="-1441912051"/>
            <w:placeholder>
              <w:docPart w:val="31ED5E89E9D240DBA9E24DA3F9013F5D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384827C9" w14:textId="3E1B9659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3_7"/>
            <w:id w:val="-302381336"/>
            <w:placeholder>
              <w:docPart w:val="BF2FE0F29FC943B4830A3C7EEEFA31B8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432B0CA2" w14:textId="50519144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50C9581E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4_1"/>
            <w:id w:val="1326169597"/>
            <w:placeholder>
              <w:docPart w:val="E640300E734A4DB2A7694E873A2627F9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5D326188" w14:textId="3E4F5154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4_2"/>
            <w:id w:val="-287275190"/>
            <w:placeholder>
              <w:docPart w:val="BB183B3E38B2461BA67C0A3234DA1EC8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70D47805" w14:textId="5C8BA072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4_3"/>
            <w:id w:val="-1961555093"/>
            <w:placeholder>
              <w:docPart w:val="E523E91D390B4191A4EE178F4D0D680D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220D3AF3" w14:textId="298FA245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4_4"/>
            <w:id w:val="1226653816"/>
            <w:placeholder>
              <w:docPart w:val="26B2FE3BA29846908D7732D279DF92C7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709B3BBD" w14:textId="4435350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4_5"/>
            <w:id w:val="-1634484564"/>
            <w:placeholder>
              <w:docPart w:val="44C9C7C06CDC43F286A18624271A58A0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0E4FBC19" w14:textId="733CB4DC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4_6"/>
            <w:id w:val="714775179"/>
            <w:placeholder>
              <w:docPart w:val="CE1402308C6D44628041951C074D38F7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23EFB711" w14:textId="4DBCA504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4_7"/>
            <w:id w:val="571944302"/>
            <w:placeholder>
              <w:docPart w:val="1E5D58C2535B4273B0DEF6C43AD4D636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3E4ED28E" w14:textId="0E090733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47E6732B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5_1"/>
            <w:id w:val="-730155269"/>
            <w:placeholder>
              <w:docPart w:val="0F17EDCBE3404144B9CB8640F6B0B6A7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7741D6B1" w14:textId="3F3B0256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5_2"/>
            <w:id w:val="780078918"/>
            <w:placeholder>
              <w:docPart w:val="A317A27681E442869AD76B0C53126052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33D64B53" w14:textId="1A8CBAB6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5_3"/>
            <w:id w:val="912123494"/>
            <w:placeholder>
              <w:docPart w:val="35B29CDCC921449DBD5ACF82B3B9F2EB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3F146EEB" w14:textId="06DD87E3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5_4"/>
            <w:id w:val="1162822998"/>
            <w:placeholder>
              <w:docPart w:val="2B6A19C5CDC34FD9A5AFDF86DFA26920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0DEFF6F4" w14:textId="1B05AECB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5_5"/>
            <w:id w:val="1363170383"/>
            <w:placeholder>
              <w:docPart w:val="458E3E11912E4BFC978999C40665B8F1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49E1B05A" w14:textId="5A305154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5_6"/>
            <w:id w:val="-1611667241"/>
            <w:placeholder>
              <w:docPart w:val="042EC2AE12014E2DBCD754E448AAF2DF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723751FF" w14:textId="489C8189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5_7"/>
            <w:id w:val="-543743894"/>
            <w:placeholder>
              <w:docPart w:val="FC9BC374FACB42BABA63053101EB5BDB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4F5193A7" w14:textId="55625C85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4246387C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6_1"/>
            <w:id w:val="-728150040"/>
            <w:placeholder>
              <w:docPart w:val="A8D43FF58A40485983D64E032C67F893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4CF4A2C5" w14:textId="526DD5FB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6_2"/>
            <w:id w:val="-607498223"/>
            <w:placeholder>
              <w:docPart w:val="02D46A600D3E4D758F84B38A5A014750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60154F48" w14:textId="59D2576F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6_3"/>
            <w:id w:val="-271091098"/>
            <w:placeholder>
              <w:docPart w:val="F1548F2C08CD4D86B2625E4FE2238DEC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2C8F76B1" w14:textId="0AD21662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6_4"/>
            <w:id w:val="63616271"/>
            <w:placeholder>
              <w:docPart w:val="44300373BCC347358ADC5B85C354091B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16C92F9B" w14:textId="2439F39A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6_5"/>
            <w:id w:val="1764020250"/>
            <w:placeholder>
              <w:docPart w:val="70C67C8685D441619CCA551E0F8E0097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3F3415D7" w14:textId="434A21F6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6_6"/>
            <w:id w:val="-886793890"/>
            <w:placeholder>
              <w:docPart w:val="0E952CE6730E4DB39DE70ABFBF75A543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4C36AC5A" w14:textId="1CC34CEB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6_7"/>
            <w:id w:val="-12226455"/>
            <w:placeholder>
              <w:docPart w:val="26A6D3396A0640EF82F163B9D12A48A4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687ECAF7" w14:textId="3941D042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0F931479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7_1"/>
            <w:id w:val="292944663"/>
            <w:placeholder>
              <w:docPart w:val="EEC76EB4247D40FDBDEF83BF6463FB1C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7DB8D911" w14:textId="64063779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7_2"/>
            <w:id w:val="522363138"/>
            <w:placeholder>
              <w:docPart w:val="D71FEB550CFA4E0CBCE5D7752A59D1AB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376C6A12" w14:textId="14A20AC6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7_3"/>
            <w:id w:val="472338152"/>
            <w:placeholder>
              <w:docPart w:val="01EE3A307FC7409583BEB482955C2615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552E08FB" w14:textId="5B04CFDA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7_4"/>
            <w:id w:val="1898938542"/>
            <w:placeholder>
              <w:docPart w:val="93987DBEC3FA450B9472E9ACEBBEA456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621B7A38" w14:textId="34D7FC1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7_5"/>
            <w:id w:val="-260606059"/>
            <w:placeholder>
              <w:docPart w:val="3E8C4545C37A4298A78D6C36A47F48B3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532CABE8" w14:textId="3E37F06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7_6"/>
            <w:id w:val="-590927187"/>
            <w:placeholder>
              <w:docPart w:val="7EADC077C882496A8EA239157C012AF5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73CBBCE5" w14:textId="6FD9F4FD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7_7"/>
            <w:id w:val="2005005419"/>
            <w:placeholder>
              <w:docPart w:val="CD7465306AF04BF38E526091DC68E8A7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6A1A8052" w14:textId="1BD99827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5388F28D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8_1"/>
            <w:id w:val="1137832868"/>
            <w:placeholder>
              <w:docPart w:val="B79E8CD88E9C49F7AFE6F035FBE94165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3ACBBBBA" w14:textId="6BA8806A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8_2"/>
            <w:id w:val="1517347789"/>
            <w:placeholder>
              <w:docPart w:val="8A4E6C3C5AF84F9CBA32045C120AE72F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34ED9946" w14:textId="77C3BD4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8_3"/>
            <w:id w:val="-1666010091"/>
            <w:placeholder>
              <w:docPart w:val="ACDFE336BC654BB2AC729F17EDE3BBF0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1A1DEFF1" w14:textId="47EFA5E6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8_4"/>
            <w:id w:val="-255825735"/>
            <w:placeholder>
              <w:docPart w:val="ABD0F10065704EBAA0DE06DC3204A466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098ABE68" w14:textId="34DE25B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8_5"/>
            <w:id w:val="-433286389"/>
            <w:placeholder>
              <w:docPart w:val="0D79BD2FBEA541B3A23A816666548266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2AB744B2" w14:textId="0281B9E3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7_6"/>
            <w:id w:val="2082800260"/>
            <w:placeholder>
              <w:docPart w:val="D5589F4100EE4774851AE852C9BF599B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53D31AE2" w14:textId="4B33106D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8_7"/>
            <w:id w:val="-945231454"/>
            <w:placeholder>
              <w:docPart w:val="20B553EEDC9A443D8400255FA608A21C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64BB2F1C" w14:textId="0D310FCF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42606EFE" w14:textId="77777777" w:rsidTr="005028A4">
        <w:trPr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19_1"/>
            <w:id w:val="-1286960229"/>
            <w:placeholder>
              <w:docPart w:val="EF1FE01F92FF47A8A00122D6E6EF81EC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2E4923C4" w14:textId="0FF1204B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9_2"/>
            <w:id w:val="155888010"/>
            <w:placeholder>
              <w:docPart w:val="7C233BCCFAD04A4FA80DF1CF4EBD6562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46EDD7FD" w14:textId="47CEE749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9_3"/>
            <w:id w:val="1677227206"/>
            <w:placeholder>
              <w:docPart w:val="0B867ABA4EE74BC99A16ADD93B2586B1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2D83F12F" w14:textId="3BEF8871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19_4"/>
            <w:id w:val="701669869"/>
            <w:placeholder>
              <w:docPart w:val="A9BA2A170B3C4A70B89B3A157F2912D7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39C85D9C" w14:textId="4E5739D3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19_5"/>
            <w:id w:val="1732197771"/>
            <w:placeholder>
              <w:docPart w:val="53A36CCE04FD467CB35B0ABB893A321D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56BBF2BA" w14:textId="759DE0DF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19_6"/>
            <w:id w:val="1041866218"/>
            <w:placeholder>
              <w:docPart w:val="B8D278E39D454B26BDED92049F788A85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035BA73C" w14:textId="18392578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19_7"/>
            <w:id w:val="-2025769678"/>
            <w:placeholder>
              <w:docPart w:val="861BC655EE114C67B1FE75C4D25EE0D3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6E2B5E38" w14:textId="22A6EE75" w:rsidR="00F66A6B" w:rsidRPr="00C47629" w:rsidRDefault="00F66A6B" w:rsidP="00143DD1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F66A6B" w:rsidRPr="00C47629" w14:paraId="7621111C" w14:textId="77777777" w:rsidTr="0050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sdt>
          <w:sdtPr>
            <w:rPr>
              <w:rFonts w:cs="Times New Roman"/>
            </w:rPr>
            <w:alias w:val="Ders Kodu"/>
            <w:tag w:val="20_1"/>
            <w:id w:val="598453113"/>
            <w:placeholder>
              <w:docPart w:val="C3D46B1A1BA04CD6AFF7845CA22DD8F2"/>
            </w:placeholder>
            <w:text/>
          </w:sdtPr>
          <w:sdtContent>
            <w:tc>
              <w:tcPr>
                <w:tcW w:w="846" w:type="dxa"/>
                <w:vAlign w:val="center"/>
              </w:tcPr>
              <w:p w14:paraId="3516FF46" w14:textId="3378884F" w:rsidR="00F66A6B" w:rsidRDefault="00F66A6B" w:rsidP="00DE405A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20_2"/>
            <w:id w:val="-1700696161"/>
            <w:placeholder>
              <w:docPart w:val="B09F8F88D866432AA0AD715E16E3429D"/>
            </w:placeholder>
            <w:text/>
          </w:sdtPr>
          <w:sdtContent>
            <w:tc>
              <w:tcPr>
                <w:tcW w:w="1984" w:type="dxa"/>
                <w:vAlign w:val="center"/>
              </w:tcPr>
              <w:p w14:paraId="4E4BFCF7" w14:textId="725925EB" w:rsidR="00F66A6B" w:rsidRDefault="00F66A6B" w:rsidP="00DE405A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20_3"/>
            <w:id w:val="-1896344093"/>
            <w:placeholder>
              <w:docPart w:val="3F974BC7B1F242D9805405CBA16C70E3"/>
            </w:placeholder>
            <w:text/>
          </w:sdtPr>
          <w:sdtContent>
            <w:tc>
              <w:tcPr>
                <w:tcW w:w="993" w:type="dxa"/>
                <w:vAlign w:val="center"/>
              </w:tcPr>
              <w:p w14:paraId="54347615" w14:textId="30A2628F" w:rsidR="00F66A6B" w:rsidRDefault="00F66A6B" w:rsidP="00DE405A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Harf Notu"/>
            <w:tag w:val="20_4"/>
            <w:id w:val="-155688797"/>
            <w:placeholder>
              <w:docPart w:val="4DEFFD0046BA466ABAB0867F8E682737"/>
            </w:placeholder>
            <w:text/>
          </w:sdtPr>
          <w:sdtContent>
            <w:tc>
              <w:tcPr>
                <w:tcW w:w="850" w:type="dxa"/>
                <w:tcBorders>
                  <w:right w:val="single" w:sz="24" w:space="0" w:color="auto"/>
                </w:tcBorders>
                <w:vAlign w:val="center"/>
              </w:tcPr>
              <w:p w14:paraId="7BA2E21C" w14:textId="3FD1270B" w:rsidR="00F66A6B" w:rsidRDefault="00F66A6B" w:rsidP="00DE405A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 Kodu"/>
            <w:tag w:val="20_5"/>
            <w:id w:val="-1456868912"/>
            <w:placeholder>
              <w:docPart w:val="221D8CA9EE8849D9B122829089E1AEEB"/>
            </w:placeholder>
            <w:text/>
          </w:sdtPr>
          <w:sdtContent>
            <w:tc>
              <w:tcPr>
                <w:tcW w:w="851" w:type="dxa"/>
                <w:tcBorders>
                  <w:left w:val="single" w:sz="24" w:space="0" w:color="auto"/>
                </w:tcBorders>
                <w:vAlign w:val="center"/>
              </w:tcPr>
              <w:p w14:paraId="32C94E40" w14:textId="7D1ABDBB" w:rsidR="00F66A6B" w:rsidRDefault="00F66A6B" w:rsidP="00DE405A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dı"/>
            <w:tag w:val="20_6"/>
            <w:id w:val="701366651"/>
            <w:placeholder>
              <w:docPart w:val="052C7C4F8D9644CD86C99916F18E7D82"/>
            </w:placeholder>
            <w:text/>
          </w:sdtPr>
          <w:sdtContent>
            <w:tc>
              <w:tcPr>
                <w:tcW w:w="2835" w:type="dxa"/>
                <w:vAlign w:val="center"/>
              </w:tcPr>
              <w:p w14:paraId="6FCBAD50" w14:textId="753240E6" w:rsidR="00F66A6B" w:rsidRDefault="00F66A6B" w:rsidP="00DE405A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alias w:val="Dersin AKTS'si"/>
            <w:tag w:val="20_7"/>
            <w:id w:val="556286372"/>
            <w:placeholder>
              <w:docPart w:val="08B1367BBF194853843B4B27B698A98F"/>
            </w:placeholder>
            <w:text/>
          </w:sdtPr>
          <w:sdtContent>
            <w:tc>
              <w:tcPr>
                <w:tcW w:w="883" w:type="dxa"/>
                <w:vAlign w:val="center"/>
              </w:tcPr>
              <w:p w14:paraId="73C4BB83" w14:textId="1B1240FD" w:rsidR="00F66A6B" w:rsidRDefault="00F66A6B" w:rsidP="00DE405A">
                <w:pPr>
                  <w:tabs>
                    <w:tab w:val="left" w:pos="4536"/>
                  </w:tabs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</w:tbl>
    <w:p w14:paraId="6AD94EEC" w14:textId="77777777" w:rsidR="005028A4" w:rsidRPr="005028A4" w:rsidRDefault="005028A4" w:rsidP="005028A4">
      <w:pPr>
        <w:rPr>
          <w:rFonts w:cs="Times New Roman"/>
        </w:rPr>
      </w:pPr>
    </w:p>
    <w:sectPr w:rsidR="005028A4" w:rsidRPr="005028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2FB8D" w14:textId="77777777" w:rsidR="005C008B" w:rsidRDefault="005C008B" w:rsidP="00972207">
      <w:pPr>
        <w:spacing w:after="0" w:line="240" w:lineRule="auto"/>
      </w:pPr>
      <w:r>
        <w:separator/>
      </w:r>
    </w:p>
  </w:endnote>
  <w:endnote w:type="continuationSeparator" w:id="0">
    <w:p w14:paraId="717626BE" w14:textId="77777777" w:rsidR="005C008B" w:rsidRDefault="005C008B" w:rsidP="0097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593C" w14:textId="1C249309" w:rsidR="005B7CCA" w:rsidRPr="005B7CCA" w:rsidRDefault="005B7CCA" w:rsidP="005B7CCA">
    <w:pPr>
      <w:pStyle w:val="AltBilgi"/>
      <w:jc w:val="both"/>
      <w:rPr>
        <w:rFonts w:cs="Times New Roman"/>
        <w:sz w:val="16"/>
        <w:szCs w:val="16"/>
      </w:rPr>
    </w:pPr>
    <w:r w:rsidRPr="005B7CCA">
      <w:rPr>
        <w:rFonts w:cs="Times New Roman"/>
        <w:sz w:val="16"/>
        <w:szCs w:val="16"/>
      </w:rPr>
      <w:t xml:space="preserve">Fakültemizde eşdeğer sayılması talep edilen derslere ilişkin tablo doldurulmadan önce ADU ders eşdeğerlikleri ve İntibak Esasları incelenmeli ve buna göre talepte bulunmalıdır: </w:t>
    </w:r>
    <w:hyperlink r:id="rId1" w:history="1">
      <w:r w:rsidRPr="005B7CCA">
        <w:rPr>
          <w:rStyle w:val="Kpr"/>
          <w:rFonts w:cs="Times New Roman"/>
          <w:sz w:val="16"/>
          <w:szCs w:val="16"/>
        </w:rPr>
        <w:t>http://www.idari.adu.edu.tr/db/ogrenciisleri/default.asp?idx=31333733</w:t>
      </w:r>
    </w:hyperlink>
  </w:p>
  <w:p w14:paraId="522DCB33" w14:textId="07585016" w:rsidR="005B7CCA" w:rsidRPr="005B7CCA" w:rsidRDefault="005B7CCA" w:rsidP="005B7CCA">
    <w:pPr>
      <w:pStyle w:val="AltBilgi"/>
      <w:jc w:val="both"/>
      <w:rPr>
        <w:rFonts w:cs="Times New Roman"/>
        <w:sz w:val="16"/>
        <w:szCs w:val="16"/>
      </w:rPr>
    </w:pPr>
    <w:r w:rsidRPr="005B7CCA">
      <w:rPr>
        <w:rFonts w:cs="Times New Roman"/>
        <w:sz w:val="16"/>
        <w:szCs w:val="16"/>
      </w:rPr>
      <w:t>Öğrencinin geldiği üniversitede almış ve başarmış olduğu derslerden 2/3 oranında uyan “seçmeli ders “varsa ilgili yakın içerikteki ders seçmeli ders intibakı için talep edilebilir.</w:t>
    </w:r>
  </w:p>
  <w:p w14:paraId="6BD51614" w14:textId="77777777" w:rsidR="005B7CCA" w:rsidRPr="005B7CCA" w:rsidRDefault="005B7CCA" w:rsidP="005B7CCA">
    <w:pPr>
      <w:pStyle w:val="AltBilgi"/>
      <w:jc w:val="both"/>
      <w:rPr>
        <w:rFonts w:cs="Times New Roman"/>
        <w:sz w:val="16"/>
        <w:szCs w:val="16"/>
      </w:rPr>
    </w:pPr>
    <w:r w:rsidRPr="005B7CCA">
      <w:rPr>
        <w:rFonts w:cs="Times New Roman"/>
        <w:sz w:val="16"/>
        <w:szCs w:val="16"/>
      </w:rPr>
      <w:t>Eşdeğerlik talebinde bulunan öğrenci ilgili dersteki yeterliliğini iyi değerlendirmelidir, daha sonraki derslerdeki başarısındaki etkisi öğrenciye aittir.</w:t>
    </w:r>
  </w:p>
  <w:p w14:paraId="4FDD65A4" w14:textId="2EC17340" w:rsidR="005B7CCA" w:rsidRPr="005B7CCA" w:rsidRDefault="005B7CCA" w:rsidP="005B7CCA">
    <w:pPr>
      <w:pStyle w:val="AltBilgi"/>
      <w:jc w:val="both"/>
      <w:rPr>
        <w:rFonts w:cs="Times New Roman"/>
        <w:sz w:val="16"/>
        <w:szCs w:val="16"/>
      </w:rPr>
    </w:pPr>
    <w:r w:rsidRPr="005B7CCA">
      <w:rPr>
        <w:rFonts w:cs="Times New Roman"/>
        <w:sz w:val="16"/>
        <w:szCs w:val="16"/>
      </w:rPr>
      <w:t>Bir ders birkaç ders yerine ya da birkaç dersin bir ders yerine eş değer sayılması talep edilebilir.</w:t>
    </w:r>
  </w:p>
  <w:p w14:paraId="041F34E7" w14:textId="2070A2DC" w:rsidR="005B7CCA" w:rsidRPr="005B7CCA" w:rsidRDefault="005B7CCA" w:rsidP="005B7CCA">
    <w:pPr>
      <w:pStyle w:val="AltBilgi"/>
      <w:jc w:val="both"/>
      <w:rPr>
        <w:rFonts w:cs="Times New Roman"/>
        <w:sz w:val="16"/>
        <w:szCs w:val="16"/>
      </w:rPr>
    </w:pPr>
    <w:r w:rsidRPr="005B7CCA">
      <w:rPr>
        <w:rFonts w:cs="Times New Roman"/>
        <w:sz w:val="16"/>
        <w:szCs w:val="16"/>
      </w:rPr>
      <w:t>Ders eşdeğer talebindeki bulunurken, uygulama ve laboratuvar çalışmasının olup olmadığı ve içeriğinin uygunluğu kontrol edilmelidir.</w:t>
    </w:r>
  </w:p>
  <w:p w14:paraId="1817C32A" w14:textId="3E38B47B" w:rsidR="00A10698" w:rsidRPr="005B7CCA" w:rsidRDefault="00A10698" w:rsidP="005B7CCA">
    <w:pPr>
      <w:pStyle w:val="AltBilgi"/>
      <w:jc w:val="both"/>
      <w:rPr>
        <w:rFonts w:cs="Times New Roman"/>
        <w:sz w:val="16"/>
        <w:szCs w:val="16"/>
      </w:rPr>
    </w:pPr>
    <w:r w:rsidRPr="005B7CCA">
      <w:rPr>
        <w:rFonts w:cs="Times New Roman"/>
        <w:b/>
        <w:bCs/>
        <w:sz w:val="16"/>
        <w:szCs w:val="16"/>
      </w:rPr>
      <w:t xml:space="preserve">ÖNEMLİ </w:t>
    </w:r>
    <w:r w:rsidR="004F70B5" w:rsidRPr="005B7CCA">
      <w:rPr>
        <w:rFonts w:cs="Times New Roman"/>
        <w:b/>
        <w:bCs/>
        <w:sz w:val="16"/>
        <w:szCs w:val="16"/>
      </w:rPr>
      <w:t>NOT:</w:t>
    </w:r>
    <w:r w:rsidR="004F70B5" w:rsidRPr="005B7CCA">
      <w:rPr>
        <w:rFonts w:cs="Times New Roman"/>
        <w:sz w:val="16"/>
        <w:szCs w:val="16"/>
      </w:rPr>
      <w:t xml:space="preserve"> </w:t>
    </w:r>
    <w:r w:rsidR="00972207" w:rsidRPr="005B7CCA">
      <w:rPr>
        <w:rFonts w:cs="Times New Roman"/>
        <w:sz w:val="16"/>
        <w:szCs w:val="16"/>
      </w:rPr>
      <w:t>Dilekçeyi lütfen dijital ortamda doldurunuz</w:t>
    </w:r>
    <w:r w:rsidR="004F70B5" w:rsidRPr="005B7CCA">
      <w:rPr>
        <w:rFonts w:cs="Times New Roman"/>
        <w:sz w:val="16"/>
        <w:szCs w:val="16"/>
      </w:rPr>
      <w:t xml:space="preserve">! </w:t>
    </w:r>
    <w:r w:rsidRPr="005B7CCA">
      <w:rPr>
        <w:rFonts w:cs="Times New Roman"/>
        <w:sz w:val="16"/>
        <w:szCs w:val="16"/>
      </w:rPr>
      <w:t>İmzalamayı, dilekçe doldurulduktan sonra ıslak imzalı olarak öğrenci işleri ofisine teslim etmeniz gerekmektedir. Islak imzalı ve e-postadan gelen dilekçe öğrenci işlerine ulaşana kadar işleme alınmayacaktır.</w:t>
    </w:r>
  </w:p>
  <w:p w14:paraId="0480EF2C" w14:textId="406B7E66" w:rsidR="00A10698" w:rsidRPr="005B7CCA" w:rsidRDefault="00972207" w:rsidP="004F70B5">
    <w:pPr>
      <w:pStyle w:val="AltBilgi"/>
      <w:jc w:val="both"/>
      <w:rPr>
        <w:rFonts w:cs="Times New Roman"/>
        <w:sz w:val="16"/>
        <w:szCs w:val="16"/>
      </w:rPr>
    </w:pPr>
    <w:r w:rsidRPr="005B7CCA">
      <w:rPr>
        <w:rFonts w:cs="Times New Roman"/>
        <w:sz w:val="16"/>
        <w:szCs w:val="16"/>
      </w:rPr>
      <w:t xml:space="preserve">Doldurmanız gereken alanlar büyük harfli kelimelerle gösterilmiştir. Bu alanlar: BÖLÜM, ÖĞRENCİNO, SINIF, </w:t>
    </w:r>
    <w:r w:rsidR="00B44414" w:rsidRPr="005B7CCA">
      <w:rPr>
        <w:rFonts w:cs="Times New Roman"/>
        <w:sz w:val="16"/>
        <w:szCs w:val="16"/>
      </w:rPr>
      <w:t>ÜNİVERSİTE</w:t>
    </w:r>
    <w:r w:rsidRPr="005B7CCA">
      <w:rPr>
        <w:rFonts w:cs="Times New Roman"/>
        <w:sz w:val="16"/>
        <w:szCs w:val="16"/>
      </w:rPr>
      <w:t>,</w:t>
    </w:r>
    <w:r w:rsidR="00B44414" w:rsidRPr="005B7CCA">
      <w:rPr>
        <w:rFonts w:cs="Times New Roman"/>
        <w:sz w:val="16"/>
        <w:szCs w:val="16"/>
      </w:rPr>
      <w:t xml:space="preserve"> FAKÜLTE/YÜKSEKOKUL</w:t>
    </w:r>
    <w:r w:rsidR="001B7613">
      <w:rPr>
        <w:rFonts w:cs="Times New Roman"/>
        <w:sz w:val="16"/>
        <w:szCs w:val="16"/>
      </w:rPr>
      <w:t>ADI</w:t>
    </w:r>
    <w:r w:rsidR="00B44414" w:rsidRPr="005B7CCA">
      <w:rPr>
        <w:rFonts w:cs="Times New Roman"/>
        <w:sz w:val="16"/>
        <w:szCs w:val="16"/>
      </w:rPr>
      <w:t>,</w:t>
    </w:r>
    <w:r w:rsidRPr="005B7CCA">
      <w:rPr>
        <w:rFonts w:cs="Times New Roman"/>
        <w:sz w:val="16"/>
        <w:szCs w:val="16"/>
      </w:rPr>
      <w:t xml:space="preserve"> </w:t>
    </w:r>
    <w:r w:rsidR="00B44414" w:rsidRPr="005B7CCA">
      <w:rPr>
        <w:rFonts w:cs="Times New Roman"/>
        <w:sz w:val="16"/>
        <w:szCs w:val="16"/>
      </w:rPr>
      <w:t xml:space="preserve">BÖLÜM, </w:t>
    </w:r>
    <w:r w:rsidRPr="005B7CCA">
      <w:rPr>
        <w:rFonts w:cs="Times New Roman"/>
        <w:sz w:val="16"/>
        <w:szCs w:val="16"/>
      </w:rPr>
      <w:t xml:space="preserve">TELEFON, TARİH, ADSOYAD’tır. Ayrıca tabloyu yukarıdan başlayarak; metin kutusuna, sütunla ilgili bilgileri eksiksiz doldurmanız gerekir. </w:t>
    </w:r>
    <w:r w:rsidR="004F70B5" w:rsidRPr="005B7CCA">
      <w:rPr>
        <w:rFonts w:cs="Times New Roman"/>
        <w:sz w:val="16"/>
        <w:szCs w:val="16"/>
      </w:rPr>
      <w:t>Kullanmadığınız s</w:t>
    </w:r>
    <w:r w:rsidRPr="005B7CCA">
      <w:rPr>
        <w:rFonts w:cs="Times New Roman"/>
        <w:sz w:val="16"/>
        <w:szCs w:val="16"/>
      </w:rPr>
      <w:t>atırların boş kalması önemli değildir.</w:t>
    </w:r>
    <w:r w:rsidR="00541043">
      <w:rPr>
        <w:rFonts w:cs="Times New Roman"/>
        <w:sz w:val="16"/>
        <w:szCs w:val="16"/>
      </w:rPr>
      <w:t xml:space="preserve"> Tüm alanlar doldurulduktan sonra Ctrl+A ve ardından F9’a basmanız bazı bağlı alanların güncellenmesini sağlayacaktır.</w:t>
    </w:r>
  </w:p>
  <w:p w14:paraId="4EB4D07A" w14:textId="2F7977E9" w:rsidR="004F70B5" w:rsidRPr="005B7CCA" w:rsidRDefault="004F70B5" w:rsidP="004F70B5">
    <w:pPr>
      <w:pStyle w:val="AltBilgi"/>
      <w:jc w:val="both"/>
      <w:rPr>
        <w:rFonts w:cs="Times New Roman"/>
        <w:sz w:val="16"/>
        <w:szCs w:val="16"/>
      </w:rPr>
    </w:pPr>
    <w:r w:rsidRPr="005B7CCA">
      <w:rPr>
        <w:rFonts w:cs="Times New Roman"/>
        <w:sz w:val="16"/>
        <w:szCs w:val="16"/>
      </w:rPr>
      <w:t xml:space="preserve">Belgeyi </w:t>
    </w:r>
    <w:hyperlink r:id="rId2" w:history="1">
      <w:r w:rsidRPr="005B7CCA">
        <w:rPr>
          <w:rStyle w:val="Kpr"/>
          <w:rFonts w:cs="Times New Roman"/>
          <w:sz w:val="16"/>
          <w:szCs w:val="16"/>
        </w:rPr>
        <w:t>muhendislikogr@adu.edu.tr</w:t>
      </w:r>
    </w:hyperlink>
    <w:r w:rsidRPr="005B7CCA">
      <w:rPr>
        <w:rFonts w:cs="Times New Roman"/>
        <w:sz w:val="16"/>
        <w:szCs w:val="16"/>
      </w:rPr>
      <w:t xml:space="preserve"> adresine, konu başlığında dilekçe türü ve öğrenci numaranız olacak şekilde mailin eki olarak gönderebilirsiniz. Örnek konu başlığı: </w:t>
    </w:r>
    <w:r w:rsidRPr="005B7CCA">
      <w:rPr>
        <w:rFonts w:cs="Times New Roman"/>
        <w:sz w:val="16"/>
        <w:szCs w:val="16"/>
        <w:u w:val="single"/>
      </w:rPr>
      <w:t>“Ders</w:t>
    </w:r>
    <w:r w:rsidR="005B7CCA" w:rsidRPr="005B7CCA">
      <w:rPr>
        <w:rFonts w:cs="Times New Roman"/>
        <w:sz w:val="16"/>
        <w:szCs w:val="16"/>
        <w:u w:val="single"/>
      </w:rPr>
      <w:t xml:space="preserve"> Eşdeğerliği</w:t>
    </w:r>
    <w:r w:rsidRPr="005B7CCA">
      <w:rPr>
        <w:rFonts w:cs="Times New Roman"/>
        <w:sz w:val="16"/>
        <w:szCs w:val="16"/>
        <w:u w:val="single"/>
      </w:rPr>
      <w:t xml:space="preserve"> Dilekçesi (241801200)”</w:t>
    </w:r>
    <w:r w:rsidRPr="005B7CCA">
      <w:rPr>
        <w:rFonts w:cs="Times New Roman"/>
        <w:sz w:val="16"/>
        <w:szCs w:val="16"/>
      </w:rPr>
      <w:t xml:space="preserve">. Aynı şekilde belgeyi yeniden adlandırmayı unutmayı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E4A42" w14:textId="77777777" w:rsidR="005C008B" w:rsidRDefault="005C008B" w:rsidP="00972207">
      <w:pPr>
        <w:spacing w:after="0" w:line="240" w:lineRule="auto"/>
      </w:pPr>
      <w:r>
        <w:separator/>
      </w:r>
    </w:p>
  </w:footnote>
  <w:footnote w:type="continuationSeparator" w:id="0">
    <w:p w14:paraId="1FBFDE55" w14:textId="77777777" w:rsidR="005C008B" w:rsidRDefault="005C008B" w:rsidP="0097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3195E" w14:textId="61FD0386" w:rsidR="00391DE0" w:rsidRPr="00391DE0" w:rsidRDefault="00391DE0" w:rsidP="00391DE0">
    <w:pPr>
      <w:pStyle w:val="stBilgi"/>
      <w:jc w:val="center"/>
      <w:rPr>
        <w:rFonts w:cs="Times New Roman"/>
        <w:i/>
        <w:iCs/>
      </w:rPr>
    </w:pPr>
    <w:r>
      <w:rPr>
        <w:rFonts w:cs="Times New Roman"/>
        <w:i/>
        <w:iCs/>
      </w:rPr>
      <w:t xml:space="preserve">Ders </w:t>
    </w:r>
    <w:r w:rsidR="00866F24">
      <w:rPr>
        <w:rFonts w:cs="Times New Roman"/>
        <w:i/>
        <w:iCs/>
      </w:rPr>
      <w:t>Eşdeğerliği</w:t>
    </w:r>
    <w:r>
      <w:rPr>
        <w:rFonts w:cs="Times New Roman"/>
        <w:i/>
        <w:iCs/>
      </w:rPr>
      <w:t xml:space="preserve"> Dilekç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1" w:cryptProviderType="rsaAES" w:cryptAlgorithmClass="hash" w:cryptAlgorithmType="typeAny" w:cryptAlgorithmSid="14" w:cryptSpinCount="100000" w:hash="FkyMNXJcHW+7RIGoG7Ns65akhnZQ9HXX9l9sffZfJC/7o4DvFi9Tz+vlqjig9v6o345+mbl34txEHbnWEZaArA==" w:salt="ouCAertFlG827p8dYrR4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F7"/>
    <w:rsid w:val="000063C9"/>
    <w:rsid w:val="00037685"/>
    <w:rsid w:val="00040E39"/>
    <w:rsid w:val="00060114"/>
    <w:rsid w:val="00071D57"/>
    <w:rsid w:val="000919FC"/>
    <w:rsid w:val="00101C99"/>
    <w:rsid w:val="00110F48"/>
    <w:rsid w:val="00116D8D"/>
    <w:rsid w:val="00143DD1"/>
    <w:rsid w:val="001473FA"/>
    <w:rsid w:val="0015149B"/>
    <w:rsid w:val="001B7613"/>
    <w:rsid w:val="001F255D"/>
    <w:rsid w:val="002530B8"/>
    <w:rsid w:val="00266FD7"/>
    <w:rsid w:val="003105F1"/>
    <w:rsid w:val="00346373"/>
    <w:rsid w:val="003540F7"/>
    <w:rsid w:val="0037051D"/>
    <w:rsid w:val="0038247A"/>
    <w:rsid w:val="00391DE0"/>
    <w:rsid w:val="003C0C27"/>
    <w:rsid w:val="003C7CC8"/>
    <w:rsid w:val="00454BD0"/>
    <w:rsid w:val="004702A2"/>
    <w:rsid w:val="0047289D"/>
    <w:rsid w:val="00491AE7"/>
    <w:rsid w:val="004F70B5"/>
    <w:rsid w:val="005028A4"/>
    <w:rsid w:val="00541043"/>
    <w:rsid w:val="005432C6"/>
    <w:rsid w:val="005B7CCA"/>
    <w:rsid w:val="005C008B"/>
    <w:rsid w:val="00603744"/>
    <w:rsid w:val="006059F2"/>
    <w:rsid w:val="00686037"/>
    <w:rsid w:val="00785694"/>
    <w:rsid w:val="007B1BF7"/>
    <w:rsid w:val="007F144D"/>
    <w:rsid w:val="00805F77"/>
    <w:rsid w:val="00815C2C"/>
    <w:rsid w:val="0086163E"/>
    <w:rsid w:val="00866F24"/>
    <w:rsid w:val="00924AA8"/>
    <w:rsid w:val="00955671"/>
    <w:rsid w:val="00972207"/>
    <w:rsid w:val="009814E7"/>
    <w:rsid w:val="009959AB"/>
    <w:rsid w:val="009C025E"/>
    <w:rsid w:val="009E0EF6"/>
    <w:rsid w:val="00A10698"/>
    <w:rsid w:val="00A12B90"/>
    <w:rsid w:val="00A27618"/>
    <w:rsid w:val="00AE5DEE"/>
    <w:rsid w:val="00B44414"/>
    <w:rsid w:val="00B50F4A"/>
    <w:rsid w:val="00C47629"/>
    <w:rsid w:val="00DD7741"/>
    <w:rsid w:val="00DE405A"/>
    <w:rsid w:val="00E2019E"/>
    <w:rsid w:val="00E46BEB"/>
    <w:rsid w:val="00EE6634"/>
    <w:rsid w:val="00F66A6B"/>
    <w:rsid w:val="00F762A7"/>
    <w:rsid w:val="00FC3BC6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71BC85"/>
  <w15:chartTrackingRefBased/>
  <w15:docId w15:val="{0882E629-DE53-49A4-8942-C65DA521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77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B1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1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1B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1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1B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1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1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1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1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B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1B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1BF7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1BF7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1BF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1BF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1BF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1BF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B1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1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B1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B1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B1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B1BF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B1BF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B1BF7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B1B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B1BF7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B1BF7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11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476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E2019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E2019E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97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207"/>
  </w:style>
  <w:style w:type="paragraph" w:styleId="AltBilgi">
    <w:name w:val="footer"/>
    <w:basedOn w:val="Normal"/>
    <w:link w:val="AltBilgiChar"/>
    <w:uiPriority w:val="99"/>
    <w:unhideWhenUsed/>
    <w:rsid w:val="0097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207"/>
  </w:style>
  <w:style w:type="character" w:styleId="Kpr">
    <w:name w:val="Hyperlink"/>
    <w:basedOn w:val="VarsaylanParagrafYazTipi"/>
    <w:uiPriority w:val="99"/>
    <w:unhideWhenUsed/>
    <w:rsid w:val="004F70B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70B5"/>
    <w:rPr>
      <w:color w:val="605E5C"/>
      <w:shd w:val="clear" w:color="auto" w:fill="E1DFDD"/>
    </w:rPr>
  </w:style>
  <w:style w:type="paragraph" w:customStyle="1" w:styleId="Stil1">
    <w:name w:val="Stil1"/>
    <w:basedOn w:val="Normal"/>
    <w:link w:val="Stil1Char"/>
    <w:qFormat/>
    <w:rsid w:val="00805F77"/>
    <w:pPr>
      <w:ind w:firstLine="708"/>
      <w:jc w:val="both"/>
    </w:pPr>
    <w:rPr>
      <w:rFonts w:cs="Times New Roman"/>
      <w:szCs w:val="24"/>
    </w:rPr>
  </w:style>
  <w:style w:type="character" w:customStyle="1" w:styleId="Stil1Char">
    <w:name w:val="Stil1 Char"/>
    <w:basedOn w:val="VarsaylanParagrafYazTipi"/>
    <w:link w:val="Stil1"/>
    <w:rsid w:val="00805F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hendislikogr@adu.edu.tr" TargetMode="External"/><Relationship Id="rId1" Type="http://schemas.openxmlformats.org/officeDocument/2006/relationships/hyperlink" Target="http://www.idari.adu.edu.tr/db/ogrenciisleri/default.asp?idx=3133373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4C2275-863A-4650-9FC9-D8D136052F2F}"/>
      </w:docPartPr>
      <w:docPartBody>
        <w:p w:rsidR="00440FCB" w:rsidRDefault="003E6915">
          <w:r w:rsidRPr="00E5748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547879-AFFE-46BF-832B-470BE890DFCE}"/>
      </w:docPartPr>
      <w:docPartBody>
        <w:p w:rsidR="00440FCB" w:rsidRDefault="003E6915"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ED78AF-CA37-4948-8F06-27EC7CA3F9A1}"/>
      </w:docPartPr>
      <w:docPartBody>
        <w:p w:rsidR="00440FCB" w:rsidRDefault="003E6915">
          <w:r w:rsidRPr="00E57481">
            <w:rPr>
              <w:rStyle w:val="YerTutucuMetni"/>
            </w:rPr>
            <w:t>Bir öğe seçin.</w:t>
          </w:r>
        </w:p>
      </w:docPartBody>
    </w:docPart>
    <w:docPart>
      <w:docPartPr>
        <w:name w:val="83B7D29A8E344AA59E2F8516385AFB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F49BEC-C626-45EC-96B2-CFEFCEE0C1A0}"/>
      </w:docPartPr>
      <w:docPartBody>
        <w:p w:rsidR="00440FCB" w:rsidRDefault="003E6915" w:rsidP="003E6915">
          <w:pPr>
            <w:pStyle w:val="83B7D29A8E344AA59E2F8516385AFB3E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ECB087B9F65434BB932FCBE046692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22E015-194E-453F-A248-50873B0FF9C0}"/>
      </w:docPartPr>
      <w:docPartBody>
        <w:p w:rsidR="00D26711" w:rsidRDefault="00DA1C53" w:rsidP="00DA1C53">
          <w:pPr>
            <w:pStyle w:val="9ECB087B9F65434BB932FCBE0466925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BCAD337E43484883BF6F9C7E4D9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EF8B3-BA89-4104-B4C2-053B7D236986}"/>
      </w:docPartPr>
      <w:docPartBody>
        <w:p w:rsidR="00D26711" w:rsidRDefault="00DA1C53" w:rsidP="00DA1C53">
          <w:pPr>
            <w:pStyle w:val="18BCAD337E43484883BF6F9C7E4D9E7A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54B1556209405D80B705222DA190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DCA59-59D2-433B-B223-12765E2444DC}"/>
      </w:docPartPr>
      <w:docPartBody>
        <w:p w:rsidR="00D26711" w:rsidRDefault="00DA1C53" w:rsidP="00DA1C53">
          <w:pPr>
            <w:pStyle w:val="BC54B1556209405D80B705222DA190A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B658FD928141478AAF7C657A94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7F8D5-3D93-412A-90FD-80715C386FF4}"/>
      </w:docPartPr>
      <w:docPartBody>
        <w:p w:rsidR="00D26711" w:rsidRDefault="00DA1C53" w:rsidP="00DA1C53">
          <w:pPr>
            <w:pStyle w:val="FAB658FD928141478AAF7C657A94CF4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550CE06F7D4328AD3EA52497A6F2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356699-0937-4FEA-A72D-00E558394F71}"/>
      </w:docPartPr>
      <w:docPartBody>
        <w:p w:rsidR="00D26711" w:rsidRDefault="00DA1C53" w:rsidP="00DA1C53">
          <w:pPr>
            <w:pStyle w:val="8C550CE06F7D4328AD3EA52497A6F28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030F81851A4A769A3894DFC84501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059DA-C785-4CEF-BFEE-9D7BCDFECCFF}"/>
      </w:docPartPr>
      <w:docPartBody>
        <w:p w:rsidR="00D26711" w:rsidRDefault="00DA1C53" w:rsidP="00DA1C53">
          <w:pPr>
            <w:pStyle w:val="44030F81851A4A769A3894DFC845013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DFA3668FF24F43BB5037F2FC7C8B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ACE572-09E8-473C-AACF-DF162F05088C}"/>
      </w:docPartPr>
      <w:docPartBody>
        <w:p w:rsidR="00D26711" w:rsidRDefault="00DA1C53" w:rsidP="00DA1C53">
          <w:pPr>
            <w:pStyle w:val="ABDFA3668FF24F43BB5037F2FC7C8B8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EA045DA29149748D47C757D3475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2CF51-C1F0-46D5-A7E0-5FC230795C43}"/>
      </w:docPartPr>
      <w:docPartBody>
        <w:p w:rsidR="00D26711" w:rsidRDefault="00DA1C53" w:rsidP="00DA1C53">
          <w:pPr>
            <w:pStyle w:val="36EA045DA29149748D47C757D3475A1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F8EF5AAFF04EE9B7EB4A00EBE49C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61F006-421B-4947-B57C-0FDF23D509A3}"/>
      </w:docPartPr>
      <w:docPartBody>
        <w:p w:rsidR="00D26711" w:rsidRDefault="00DA1C53" w:rsidP="00DA1C53">
          <w:pPr>
            <w:pStyle w:val="D2F8EF5AAFF04EE9B7EB4A00EBE49CF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FF7F791BFC45589B71D0A91B9EB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281B2-2D4C-429A-AAE6-8504B1DE94B0}"/>
      </w:docPartPr>
      <w:docPartBody>
        <w:p w:rsidR="00D26711" w:rsidRDefault="00DA1C53" w:rsidP="00DA1C53">
          <w:pPr>
            <w:pStyle w:val="57FF7F791BFC45589B71D0A91B9EB07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3067DDF4824F81BA649AE7837CF6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9CCA2-0FA7-4D7A-9448-A5E8E63BE0EA}"/>
      </w:docPartPr>
      <w:docPartBody>
        <w:p w:rsidR="00D26711" w:rsidRDefault="00DA1C53" w:rsidP="00DA1C53">
          <w:pPr>
            <w:pStyle w:val="673067DDF4824F81BA649AE7837CF6A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8B62287A514FAEB0628501F656F8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41FEC-B452-4984-85DC-7A9349ECC57E}"/>
      </w:docPartPr>
      <w:docPartBody>
        <w:p w:rsidR="00D26711" w:rsidRDefault="00DA1C53" w:rsidP="00DA1C53">
          <w:pPr>
            <w:pStyle w:val="208B62287A514FAEB0628501F656F83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7174846E5341C684DF3CC0470903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F38895-2FC0-4B8F-9B35-C62C3F8D9178}"/>
      </w:docPartPr>
      <w:docPartBody>
        <w:p w:rsidR="00D26711" w:rsidRDefault="00DA1C53" w:rsidP="00DA1C53">
          <w:pPr>
            <w:pStyle w:val="E77174846E5341C684DF3CC04709030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1C48819A3948B1A2B5E4A94D8C3C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48699-3A79-47D2-8399-BAD281320544}"/>
      </w:docPartPr>
      <w:docPartBody>
        <w:p w:rsidR="00D26711" w:rsidRDefault="00DA1C53" w:rsidP="00DA1C53">
          <w:pPr>
            <w:pStyle w:val="301C48819A3948B1A2B5E4A94D8C3CA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807B9FA1A04387801051C2DE8016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377028-7E31-4C6C-ACB3-196BCC267DA7}"/>
      </w:docPartPr>
      <w:docPartBody>
        <w:p w:rsidR="00D26711" w:rsidRDefault="00DA1C53" w:rsidP="00DA1C53">
          <w:pPr>
            <w:pStyle w:val="D0807B9FA1A04387801051C2DE801651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02B6D94B3846BCAA4E6ACCD664ED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051E63-7B49-410D-91E4-F71E15CC791C}"/>
      </w:docPartPr>
      <w:docPartBody>
        <w:p w:rsidR="00D26711" w:rsidRDefault="00DA1C53" w:rsidP="00DA1C53">
          <w:pPr>
            <w:pStyle w:val="3D02B6D94B3846BCAA4E6ACCD664EDB0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2479DBD40E40ED89BE9913349B85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E0FFC5-F58F-4145-960E-1BF62ABE8B09}"/>
      </w:docPartPr>
      <w:docPartBody>
        <w:p w:rsidR="00D26711" w:rsidRDefault="00DA1C53" w:rsidP="00DA1C53">
          <w:pPr>
            <w:pStyle w:val="432479DBD40E40ED89BE9913349B854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807022E09845608AFB8F47B1853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B655C3-BCE9-426A-8549-4433230D4080}"/>
      </w:docPartPr>
      <w:docPartBody>
        <w:p w:rsidR="00D26711" w:rsidRDefault="00DA1C53" w:rsidP="00DA1C53">
          <w:pPr>
            <w:pStyle w:val="D9807022E09845608AFB8F47B1853C9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2F982F3CB640FEBEEF0623884CD3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9DA0B3-850C-4873-B7D1-EFC2258C0398}"/>
      </w:docPartPr>
      <w:docPartBody>
        <w:p w:rsidR="00D26711" w:rsidRDefault="00DA1C53" w:rsidP="00DA1C53">
          <w:pPr>
            <w:pStyle w:val="EA2F982F3CB640FEBEEF0623884CD3E1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A0C253D7200413992F3DD3E598A66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07DF1D-4C4C-4965-92D6-6E45F1201A08}"/>
      </w:docPartPr>
      <w:docPartBody>
        <w:p w:rsidR="00D26711" w:rsidRDefault="00DA1C53" w:rsidP="00DA1C53">
          <w:pPr>
            <w:pStyle w:val="5A0C253D7200413992F3DD3E598A6670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641E9F35104A19A42FEEA6746EFA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82DCB4-B73F-4CF3-858F-BDD138010647}"/>
      </w:docPartPr>
      <w:docPartBody>
        <w:p w:rsidR="00D26711" w:rsidRDefault="00DA1C53" w:rsidP="00DA1C53">
          <w:pPr>
            <w:pStyle w:val="EA641E9F35104A19A42FEEA6746EFA9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F51E300D1E4EFA964F6BB5F772AF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BFF77E-828F-4A28-9C28-C8BD37D78FF2}"/>
      </w:docPartPr>
      <w:docPartBody>
        <w:p w:rsidR="00D26711" w:rsidRDefault="00DA1C53" w:rsidP="00DA1C53">
          <w:pPr>
            <w:pStyle w:val="50F51E300D1E4EFA964F6BB5F772AF6E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DD29430107C4C098A9D054F40211F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ACD6FD-1094-496C-BE80-A1CFA3B480B0}"/>
      </w:docPartPr>
      <w:docPartBody>
        <w:p w:rsidR="00D26711" w:rsidRDefault="00DA1C53" w:rsidP="00DA1C53">
          <w:pPr>
            <w:pStyle w:val="6DD29430107C4C098A9D054F40211F1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34A9E0C0DB4BD38C24F04152F5DD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86CEAB-B5E9-464D-8160-8F01C61AE026}"/>
      </w:docPartPr>
      <w:docPartBody>
        <w:p w:rsidR="00D26711" w:rsidRDefault="00DA1C53" w:rsidP="00DA1C53">
          <w:pPr>
            <w:pStyle w:val="E434A9E0C0DB4BD38C24F04152F5DD8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ABD81985404FAB8FB19DC99BAD5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ABC38-5359-4B39-BD9D-988356D05FB7}"/>
      </w:docPartPr>
      <w:docPartBody>
        <w:p w:rsidR="00D26711" w:rsidRDefault="00DA1C53" w:rsidP="00DA1C53">
          <w:pPr>
            <w:pStyle w:val="4EABD81985404FAB8FB19DC99BAD5FF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9B7BBF88D247E39502048572A59A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F8419A-A675-450F-92A7-996E6C96B1EC}"/>
      </w:docPartPr>
      <w:docPartBody>
        <w:p w:rsidR="00D26711" w:rsidRDefault="00DA1C53" w:rsidP="00DA1C53">
          <w:pPr>
            <w:pStyle w:val="F79B7BBF88D247E39502048572A59AE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4984CD775549FB89CC664D7437A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338897-5A41-4135-8615-71562EC4EA4D}"/>
      </w:docPartPr>
      <w:docPartBody>
        <w:p w:rsidR="00D26711" w:rsidRDefault="00DA1C53" w:rsidP="00DA1C53">
          <w:pPr>
            <w:pStyle w:val="4A4984CD775549FB89CC664D7437A2B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B04A86CE254D3AAAF210E9F9A982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8450B5-56F4-46C2-B3A6-D787266D39F5}"/>
      </w:docPartPr>
      <w:docPartBody>
        <w:p w:rsidR="00D26711" w:rsidRDefault="00DA1C53" w:rsidP="00DA1C53">
          <w:pPr>
            <w:pStyle w:val="8CB04A86CE254D3AAAF210E9F9A9829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F2EB9EAE0E421C94FD2781439E54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DBA833-92DC-4C51-BFB1-61DF84A2F135}"/>
      </w:docPartPr>
      <w:docPartBody>
        <w:p w:rsidR="00D26711" w:rsidRDefault="00DA1C53" w:rsidP="00DA1C53">
          <w:pPr>
            <w:pStyle w:val="49F2EB9EAE0E421C94FD2781439E549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F06EAEC5504D87A538D46553F87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CF0630-0469-4EAD-A79D-9CAEC4C8B0A6}"/>
      </w:docPartPr>
      <w:docPartBody>
        <w:p w:rsidR="00D26711" w:rsidRDefault="00DA1C53" w:rsidP="00DA1C53">
          <w:pPr>
            <w:pStyle w:val="91F06EAEC5504D87A538D46553F8724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13BBEC7C8440749C33D800BA41AC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C66B5E-2B6F-4C67-8DA0-981C324DDBD1}"/>
      </w:docPartPr>
      <w:docPartBody>
        <w:p w:rsidR="00D26711" w:rsidRDefault="00DA1C53" w:rsidP="00DA1C53">
          <w:pPr>
            <w:pStyle w:val="5E13BBEC7C8440749C33D800BA41AC2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D0A1C76E06A4C8385AE1E2E0DEF54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9B9464-16D3-4384-8CED-DAD12450B5C5}"/>
      </w:docPartPr>
      <w:docPartBody>
        <w:p w:rsidR="00D26711" w:rsidRDefault="00DA1C53" w:rsidP="00DA1C53">
          <w:pPr>
            <w:pStyle w:val="8D0A1C76E06A4C8385AE1E2E0DEF5424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F443FC10FD4C02B7AC97291C083A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4D69B-9935-4037-9F5D-6A364552A3AB}"/>
      </w:docPartPr>
      <w:docPartBody>
        <w:p w:rsidR="00D26711" w:rsidRDefault="00DA1C53" w:rsidP="00DA1C53">
          <w:pPr>
            <w:pStyle w:val="C7F443FC10FD4C02B7AC97291C083A3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2BD24A7EBD42579C40CC60A861A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7C0AC-43D4-488B-BAA4-B433EC182B59}"/>
      </w:docPartPr>
      <w:docPartBody>
        <w:p w:rsidR="00D26711" w:rsidRDefault="00DA1C53" w:rsidP="00DA1C53">
          <w:pPr>
            <w:pStyle w:val="1C2BD24A7EBD42579C40CC60A861AF10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43995337E04E7095F8396583BE2A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CE6247-613C-435A-B439-6491FCAC30DC}"/>
      </w:docPartPr>
      <w:docPartBody>
        <w:p w:rsidR="00D26711" w:rsidRDefault="00DA1C53" w:rsidP="00DA1C53">
          <w:pPr>
            <w:pStyle w:val="C143995337E04E7095F8396583BE2A6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14B2DA96314173A9897F3F93505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191198-028D-4E8F-BA1C-1184ABB58C84}"/>
      </w:docPartPr>
      <w:docPartBody>
        <w:p w:rsidR="00D26711" w:rsidRDefault="00DA1C53" w:rsidP="00DA1C53">
          <w:pPr>
            <w:pStyle w:val="A714B2DA96314173A9897F3F93505E8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B78CCEBD8E40E59B02C6EF920F9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6A0E7F-73AA-4CF2-B49A-AC0B12C083DB}"/>
      </w:docPartPr>
      <w:docPartBody>
        <w:p w:rsidR="00D26711" w:rsidRDefault="00DA1C53" w:rsidP="00DA1C53">
          <w:pPr>
            <w:pStyle w:val="D3B78CCEBD8E40E59B02C6EF920F9759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F0E0E49DD8486C818462E3BB7F64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457E6-A2EF-46CE-8A0F-0F385529BA7A}"/>
      </w:docPartPr>
      <w:docPartBody>
        <w:p w:rsidR="00D26711" w:rsidRDefault="00DA1C53" w:rsidP="00DA1C53">
          <w:pPr>
            <w:pStyle w:val="CAF0E0E49DD8486C818462E3BB7F64E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EFC527BDB1439BADC25F2690E5A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B871A-1170-4636-8DBF-1EF5D04F734A}"/>
      </w:docPartPr>
      <w:docPartBody>
        <w:p w:rsidR="00D26711" w:rsidRDefault="00DA1C53" w:rsidP="00DA1C53">
          <w:pPr>
            <w:pStyle w:val="DCEFC527BDB1439BADC25F2690E5A5FE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5A9290CE1046599BC17A19AB2CF2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D8FF5-25C5-4628-9539-6DA1F5719E94}"/>
      </w:docPartPr>
      <w:docPartBody>
        <w:p w:rsidR="00D26711" w:rsidRDefault="00DA1C53" w:rsidP="00DA1C53">
          <w:pPr>
            <w:pStyle w:val="6E5A9290CE1046599BC17A19AB2CF2E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A214C78E7046A39F62AE18C2BF89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943BF2-F49D-46D3-BB8E-82A9DEAF0937}"/>
      </w:docPartPr>
      <w:docPartBody>
        <w:p w:rsidR="00D26711" w:rsidRDefault="00DA1C53" w:rsidP="00DA1C53">
          <w:pPr>
            <w:pStyle w:val="74A214C78E7046A39F62AE18C2BF899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B1A9928DBB4CD49A352019555044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218BDC-A642-4E8A-9F82-CC9AAC182F8B}"/>
      </w:docPartPr>
      <w:docPartBody>
        <w:p w:rsidR="00D26711" w:rsidRDefault="00DA1C53" w:rsidP="00DA1C53">
          <w:pPr>
            <w:pStyle w:val="C7B1A9928DBB4CD49A35201955504451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56F1FC95F2494F9918110E6EEDF5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C9256-139D-4A47-8661-E7F08DDE12B5}"/>
      </w:docPartPr>
      <w:docPartBody>
        <w:p w:rsidR="00D26711" w:rsidRDefault="00DA1C53" w:rsidP="00DA1C53">
          <w:pPr>
            <w:pStyle w:val="E356F1FC95F2494F9918110E6EEDF59A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204E60083845D89DFCF445E96B3E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751FC-FE1A-4B88-ADD1-70A8B93B336B}"/>
      </w:docPartPr>
      <w:docPartBody>
        <w:p w:rsidR="00D26711" w:rsidRDefault="00DA1C53" w:rsidP="00DA1C53">
          <w:pPr>
            <w:pStyle w:val="4E204E60083845D89DFCF445E96B3E18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EBC7115787465ABDC2B61190C345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40E667-CB70-4077-9274-78C711B44600}"/>
      </w:docPartPr>
      <w:docPartBody>
        <w:p w:rsidR="00D26711" w:rsidRDefault="00DA1C53" w:rsidP="00DA1C53">
          <w:pPr>
            <w:pStyle w:val="4EEBC7115787465ABDC2B61190C3453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3C8DD490634D30A1181867958FD7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B0E46-4BF2-418C-9D83-F7C2E07F2118}"/>
      </w:docPartPr>
      <w:docPartBody>
        <w:p w:rsidR="00D26711" w:rsidRDefault="00DA1C53" w:rsidP="00DA1C53">
          <w:pPr>
            <w:pStyle w:val="E43C8DD490634D30A1181867958FD7F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E33CFE15004F04A52CBD2112F9F5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7BF89A-C035-4B67-9211-37CB3A7F97F4}"/>
      </w:docPartPr>
      <w:docPartBody>
        <w:p w:rsidR="00D26711" w:rsidRDefault="00DA1C53" w:rsidP="00DA1C53">
          <w:pPr>
            <w:pStyle w:val="4DE33CFE15004F04A52CBD2112F9F5B8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3CFA76CB454CB8AD998FC02DA9CE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30A3F-96C8-4D51-985C-3A32E046EE2E}"/>
      </w:docPartPr>
      <w:docPartBody>
        <w:p w:rsidR="00D26711" w:rsidRDefault="00DA1C53" w:rsidP="00DA1C53">
          <w:pPr>
            <w:pStyle w:val="C33CFA76CB454CB8AD998FC02DA9CE3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7BEB9BBF054CC78FC98AF53B9F2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47C06B-F122-47D4-8323-3A3C84AB6A8C}"/>
      </w:docPartPr>
      <w:docPartBody>
        <w:p w:rsidR="00D26711" w:rsidRDefault="00DA1C53" w:rsidP="00DA1C53">
          <w:pPr>
            <w:pStyle w:val="787BEB9BBF054CC78FC98AF53B9F2A6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57634E0A824DE1BF75F00E70C81E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A3F53-B3C3-4DF3-904A-4B18994AAF93}"/>
      </w:docPartPr>
      <w:docPartBody>
        <w:p w:rsidR="00D26711" w:rsidRDefault="00DA1C53" w:rsidP="00DA1C53">
          <w:pPr>
            <w:pStyle w:val="6357634E0A824DE1BF75F00E70C81EBD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BFBC88B14540F2923D88DFA626ED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3B4A76-6351-419A-B2FE-5F940D670526}"/>
      </w:docPartPr>
      <w:docPartBody>
        <w:p w:rsidR="00D26711" w:rsidRDefault="00DA1C53" w:rsidP="00DA1C53">
          <w:pPr>
            <w:pStyle w:val="B0BFBC88B14540F2923D88DFA626EDBD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E39AC585084C2C9B9AEE0EBEE4DB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A3736E-5C67-48D0-BC54-4E1D86D30CAF}"/>
      </w:docPartPr>
      <w:docPartBody>
        <w:p w:rsidR="00D26711" w:rsidRDefault="00DA1C53" w:rsidP="00DA1C53">
          <w:pPr>
            <w:pStyle w:val="C6E39AC585084C2C9B9AEE0EBEE4DBBE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4952220A584158B24B3086E67E02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EFDB08-586B-40D5-813D-52AE8D61ABB3}"/>
      </w:docPartPr>
      <w:docPartBody>
        <w:p w:rsidR="00D26711" w:rsidRDefault="00DA1C53" w:rsidP="00DA1C53">
          <w:pPr>
            <w:pStyle w:val="434952220A584158B24B3086E67E02D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96E19EE49B4C8886C34700FA0476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AB6633-7ACB-4A9D-8F1B-664CE4B3D1D3}"/>
      </w:docPartPr>
      <w:docPartBody>
        <w:p w:rsidR="00D26711" w:rsidRDefault="00DA1C53" w:rsidP="00DA1C53">
          <w:pPr>
            <w:pStyle w:val="2796E19EE49B4C8886C34700FA047618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DB003E4F6049678EB564650B381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0CE3F-DBC8-4396-966B-9D738E24628C}"/>
      </w:docPartPr>
      <w:docPartBody>
        <w:p w:rsidR="00D26711" w:rsidRDefault="00DA1C53" w:rsidP="00DA1C53">
          <w:pPr>
            <w:pStyle w:val="89DB003E4F6049678EB564650B381368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11B2A653D343EDAAB639AAA35185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4994E-59B7-4BEB-982C-B7BA74212326}"/>
      </w:docPartPr>
      <w:docPartBody>
        <w:p w:rsidR="00D26711" w:rsidRDefault="00DA1C53" w:rsidP="00DA1C53">
          <w:pPr>
            <w:pStyle w:val="C111B2A653D343EDAAB639AAA35185D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FADF5ED8914CEABF92F76A562AC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0D788-0226-4434-A9B4-67886A86DAA6}"/>
      </w:docPartPr>
      <w:docPartBody>
        <w:p w:rsidR="00D26711" w:rsidRDefault="00DA1C53" w:rsidP="00DA1C53">
          <w:pPr>
            <w:pStyle w:val="BDFADF5ED8914CEABF92F76A562AC22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82AAC0792C46448D878318B63316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5E7163-5766-40F9-995C-E9919591F01E}"/>
      </w:docPartPr>
      <w:docPartBody>
        <w:p w:rsidR="00D26711" w:rsidRDefault="00DA1C53" w:rsidP="00DA1C53">
          <w:pPr>
            <w:pStyle w:val="2D82AAC0792C46448D878318B633164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C152036589494CB4F9639CB0A998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3CD917-6322-4451-8FB4-F35368979342}"/>
      </w:docPartPr>
      <w:docPartBody>
        <w:p w:rsidR="00D26711" w:rsidRDefault="00DA1C53" w:rsidP="00DA1C53">
          <w:pPr>
            <w:pStyle w:val="DEC152036589494CB4F9639CB0A998FA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01FD2FB0D14403B3A22CF1640ED5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D108EF-78B0-40B5-9387-03A35AF404A9}"/>
      </w:docPartPr>
      <w:docPartBody>
        <w:p w:rsidR="00D26711" w:rsidRDefault="00DA1C53" w:rsidP="00DA1C53">
          <w:pPr>
            <w:pStyle w:val="BA01FD2FB0D14403B3A22CF1640ED58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5EC99441CC4EB187C1720E354735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D104A7-BD26-4C0A-AFDE-511346DD6902}"/>
      </w:docPartPr>
      <w:docPartBody>
        <w:p w:rsidR="00D26711" w:rsidRDefault="00DA1C53" w:rsidP="00DA1C53">
          <w:pPr>
            <w:pStyle w:val="745EC99441CC4EB187C1720E35473539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317B8C302F45CA9ADDD908EFD4BE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F1C469-0C78-40E0-8E4C-18F70C65FBAB}"/>
      </w:docPartPr>
      <w:docPartBody>
        <w:p w:rsidR="00D26711" w:rsidRDefault="00DA1C53" w:rsidP="00DA1C53">
          <w:pPr>
            <w:pStyle w:val="10317B8C302F45CA9ADDD908EFD4BEB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5EB4D1317A4D10AA3C3848E68644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A42940-CA91-4815-8EEA-FA4BEE0C5B63}"/>
      </w:docPartPr>
      <w:docPartBody>
        <w:p w:rsidR="00D26711" w:rsidRDefault="00DA1C53" w:rsidP="00DA1C53">
          <w:pPr>
            <w:pStyle w:val="575EB4D1317A4D10AA3C3848E686445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683781F20A4B24A332179A458227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C55493-CD85-4985-9829-A2F81FB38D20}"/>
      </w:docPartPr>
      <w:docPartBody>
        <w:p w:rsidR="00D26711" w:rsidRDefault="00DA1C53" w:rsidP="00DA1C53">
          <w:pPr>
            <w:pStyle w:val="E4683781F20A4B24A332179A45822749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6B22498DC64F41849CD711F3243D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A32B81-FC98-4B84-987A-F9C33DA900FF}"/>
      </w:docPartPr>
      <w:docPartBody>
        <w:p w:rsidR="00D26711" w:rsidRDefault="00DA1C53" w:rsidP="00DA1C53">
          <w:pPr>
            <w:pStyle w:val="766B22498DC64F41849CD711F3243DC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65DEDC9A67417FA0F45767D1A3A2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DDBBB1-9E97-419B-A7BB-606A97BD7DEA}"/>
      </w:docPartPr>
      <w:docPartBody>
        <w:p w:rsidR="00D26711" w:rsidRDefault="00DA1C53" w:rsidP="00DA1C53">
          <w:pPr>
            <w:pStyle w:val="AB65DEDC9A67417FA0F45767D1A3A26A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A1CF5D8630424792E54ABE6B8DDF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8FCF1-8059-4A4D-BF1F-24E1CB61CADC}"/>
      </w:docPartPr>
      <w:docPartBody>
        <w:p w:rsidR="00D26711" w:rsidRDefault="00DA1C53" w:rsidP="00DA1C53">
          <w:pPr>
            <w:pStyle w:val="2EA1CF5D8630424792E54ABE6B8DDF1D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F00EA7B8D14B7CB48069C33606B3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EAF7AD-1F35-4233-9A0D-1786D8293C15}"/>
      </w:docPartPr>
      <w:docPartBody>
        <w:p w:rsidR="00D26711" w:rsidRDefault="00DA1C53" w:rsidP="00DA1C53">
          <w:pPr>
            <w:pStyle w:val="21F00EA7B8D14B7CB48069C33606B36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E009F71DF74763BEF376B56732EC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C7FC4-4FE6-4D73-BBB8-6021A03FA3FC}"/>
      </w:docPartPr>
      <w:docPartBody>
        <w:p w:rsidR="00D26711" w:rsidRDefault="00DA1C53" w:rsidP="00DA1C53">
          <w:pPr>
            <w:pStyle w:val="12E009F71DF74763BEF376B56732EC74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58A61BF8984739BD5F83C558848E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62C40-4E8E-4EA1-8D8D-DA5DF9D3858D}"/>
      </w:docPartPr>
      <w:docPartBody>
        <w:p w:rsidR="00D26711" w:rsidRDefault="00DA1C53" w:rsidP="00DA1C53">
          <w:pPr>
            <w:pStyle w:val="C758A61BF8984739BD5F83C558848E01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40A2D8D56E468D9DE7CAB925781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EC95AC-EB71-47F5-9DDB-F889272C246C}"/>
      </w:docPartPr>
      <w:docPartBody>
        <w:p w:rsidR="00D26711" w:rsidRDefault="00DA1C53" w:rsidP="00DA1C53">
          <w:pPr>
            <w:pStyle w:val="4140A2D8D56E468D9DE7CAB925781388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441612812E049FE9B3263A280579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8F5EF-1273-45A6-970F-3C3871D53844}"/>
      </w:docPartPr>
      <w:docPartBody>
        <w:p w:rsidR="00D26711" w:rsidRDefault="00DA1C53" w:rsidP="00DA1C53">
          <w:pPr>
            <w:pStyle w:val="F441612812E049FE9B3263A280579420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8457214B824CD4B64393E598CCC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78AA6-999C-44F4-BB2A-EAFC219BB041}"/>
      </w:docPartPr>
      <w:docPartBody>
        <w:p w:rsidR="00D26711" w:rsidRDefault="00DA1C53" w:rsidP="00DA1C53">
          <w:pPr>
            <w:pStyle w:val="FF8457214B824CD4B64393E598CCC48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9BBEB3CBE94221BAF8FADB3D43EC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4CD69-56B7-4E8B-9506-482E7F53B2DC}"/>
      </w:docPartPr>
      <w:docPartBody>
        <w:p w:rsidR="00D26711" w:rsidRDefault="00DA1C53" w:rsidP="00DA1C53">
          <w:pPr>
            <w:pStyle w:val="479BBEB3CBE94221BAF8FADB3D43EC1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35B4AED2C047B6B24F43C075C42C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301B8-7F77-4BC4-87CA-B47309DD945F}"/>
      </w:docPartPr>
      <w:docPartBody>
        <w:p w:rsidR="00D26711" w:rsidRDefault="00DA1C53" w:rsidP="00DA1C53">
          <w:pPr>
            <w:pStyle w:val="C835B4AED2C047B6B24F43C075C42C8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A8C2FB194B4EF4A13A86AC33893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12897B-2F28-4691-BC1B-9F1887EAC4FE}"/>
      </w:docPartPr>
      <w:docPartBody>
        <w:p w:rsidR="00D26711" w:rsidRDefault="00DA1C53" w:rsidP="00DA1C53">
          <w:pPr>
            <w:pStyle w:val="A6A8C2FB194B4EF4A13A86AC3389382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96184EC9024F8FB9652836FB7835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B5ACCC-A48D-48EE-A807-766093942661}"/>
      </w:docPartPr>
      <w:docPartBody>
        <w:p w:rsidR="00D26711" w:rsidRDefault="00DA1C53" w:rsidP="00DA1C53">
          <w:pPr>
            <w:pStyle w:val="0996184EC9024F8FB9652836FB78353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8BD8134F79422CA72BFC90960F2D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870E23-C4E4-4B68-80F7-8BEBDAE1692C}"/>
      </w:docPartPr>
      <w:docPartBody>
        <w:p w:rsidR="00D26711" w:rsidRDefault="00DA1C53" w:rsidP="00DA1C53">
          <w:pPr>
            <w:pStyle w:val="988BD8134F79422CA72BFC90960F2DAE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EEB85F102B48B3AB3954A13F24F2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72CF7A-0E56-4896-A5EC-AE3A09CD8C67}"/>
      </w:docPartPr>
      <w:docPartBody>
        <w:p w:rsidR="00D26711" w:rsidRDefault="00DA1C53" w:rsidP="00DA1C53">
          <w:pPr>
            <w:pStyle w:val="4EEEB85F102B48B3AB3954A13F24F27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13CA8FC7D8847C3B8E2DD1408913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82BA5-1C07-480B-B87F-9105ABB884F7}"/>
      </w:docPartPr>
      <w:docPartBody>
        <w:p w:rsidR="00D26711" w:rsidRDefault="00DA1C53" w:rsidP="00DA1C53">
          <w:pPr>
            <w:pStyle w:val="113CA8FC7D8847C3B8E2DD140891316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A0A069C53594EB7859A12D17D7D52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8D107-25FD-4E1E-9856-53D818E0A89E}"/>
      </w:docPartPr>
      <w:docPartBody>
        <w:p w:rsidR="00D26711" w:rsidRDefault="00DA1C53" w:rsidP="00DA1C53">
          <w:pPr>
            <w:pStyle w:val="6A0A069C53594EB7859A12D17D7D520A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F2DA7FBF5A4D6CBF79FA0665941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8DA01E-A549-4267-8287-5138C7C8994C}"/>
      </w:docPartPr>
      <w:docPartBody>
        <w:p w:rsidR="00D26711" w:rsidRDefault="00DA1C53" w:rsidP="00DA1C53">
          <w:pPr>
            <w:pStyle w:val="B0F2DA7FBF5A4D6CBF79FA0665941F5A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CDD947AE70475AB40BB35DB43C64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D0293-8856-4E7D-B84E-31DB63A3D824}"/>
      </w:docPartPr>
      <w:docPartBody>
        <w:p w:rsidR="00D26711" w:rsidRDefault="00DA1C53" w:rsidP="00DA1C53">
          <w:pPr>
            <w:pStyle w:val="39CDD947AE70475AB40BB35DB43C64CE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BDD6298D874887A5D7251A1FDE5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63C0A-3C1D-475D-A56A-FD74C9B97922}"/>
      </w:docPartPr>
      <w:docPartBody>
        <w:p w:rsidR="00D26711" w:rsidRDefault="00DA1C53" w:rsidP="00DA1C53">
          <w:pPr>
            <w:pStyle w:val="31BDD6298D874887A5D7251A1FDE5F2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451F9FCD0F417681DD11876E7F25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9429C-C05C-4A8E-BE9E-3958AF255341}"/>
      </w:docPartPr>
      <w:docPartBody>
        <w:p w:rsidR="00D26711" w:rsidRDefault="00DA1C53" w:rsidP="00DA1C53">
          <w:pPr>
            <w:pStyle w:val="B4451F9FCD0F417681DD11876E7F254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73F18EE6C84D39A67235E1994666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77A4B5-A5F0-4390-A641-7062E84EF2DF}"/>
      </w:docPartPr>
      <w:docPartBody>
        <w:p w:rsidR="00D26711" w:rsidRDefault="00DA1C53" w:rsidP="00DA1C53">
          <w:pPr>
            <w:pStyle w:val="D173F18EE6C84D39A67235E19946664A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ED5E89E9D240DBA9E24DA3F9013F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9EB976-635F-4C4A-8F56-B1DEDD3A279A}"/>
      </w:docPartPr>
      <w:docPartBody>
        <w:p w:rsidR="00D26711" w:rsidRDefault="00DA1C53" w:rsidP="00DA1C53">
          <w:pPr>
            <w:pStyle w:val="31ED5E89E9D240DBA9E24DA3F9013F5D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2FE0F29FC943B4830A3C7EEEFA31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B2553-271E-48AE-996C-AAE88AE303C8}"/>
      </w:docPartPr>
      <w:docPartBody>
        <w:p w:rsidR="00D26711" w:rsidRDefault="00DA1C53" w:rsidP="00DA1C53">
          <w:pPr>
            <w:pStyle w:val="BF2FE0F29FC943B4830A3C7EEEFA31B8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40300E734A4DB2A7694E873A262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7F9639-194A-4804-BDDD-082CA3100E79}"/>
      </w:docPartPr>
      <w:docPartBody>
        <w:p w:rsidR="00D26711" w:rsidRDefault="00DA1C53" w:rsidP="00DA1C53">
          <w:pPr>
            <w:pStyle w:val="E640300E734A4DB2A7694E873A2627F9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183B3E38B2461BA67C0A3234DA1E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57552-81F7-4125-8CCE-6692178F75D2}"/>
      </w:docPartPr>
      <w:docPartBody>
        <w:p w:rsidR="00D26711" w:rsidRDefault="00DA1C53" w:rsidP="00DA1C53">
          <w:pPr>
            <w:pStyle w:val="BB183B3E38B2461BA67C0A3234DA1EC8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23E91D390B4191A4EE178F4D0D68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957EB2-E0FE-45F9-BC90-BB0B6D7D2F52}"/>
      </w:docPartPr>
      <w:docPartBody>
        <w:p w:rsidR="00D26711" w:rsidRDefault="00DA1C53" w:rsidP="00DA1C53">
          <w:pPr>
            <w:pStyle w:val="E523E91D390B4191A4EE178F4D0D680D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B2FE3BA29846908D7732D279DF92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7EF91-14F4-4B47-AB1A-4371F0C6C9BA}"/>
      </w:docPartPr>
      <w:docPartBody>
        <w:p w:rsidR="00D26711" w:rsidRDefault="00DA1C53" w:rsidP="00DA1C53">
          <w:pPr>
            <w:pStyle w:val="26B2FE3BA29846908D7732D279DF92C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C9C7C06CDC43F286A18624271A58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CD893D-9CDD-4A53-BE06-EA0DF4714D72}"/>
      </w:docPartPr>
      <w:docPartBody>
        <w:p w:rsidR="00D26711" w:rsidRDefault="00DA1C53" w:rsidP="00DA1C53">
          <w:pPr>
            <w:pStyle w:val="44C9C7C06CDC43F286A18624271A58A0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1402308C6D44628041951C074D38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6CA377-FAE4-4DB7-B9A4-2DC5748E8514}"/>
      </w:docPartPr>
      <w:docPartBody>
        <w:p w:rsidR="00D26711" w:rsidRDefault="00DA1C53" w:rsidP="00DA1C53">
          <w:pPr>
            <w:pStyle w:val="CE1402308C6D44628041951C074D38F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5D58C2535B4273B0DEF6C43AD4D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2A9724-3B8B-468D-B3EF-2FB0BCCCBBEF}"/>
      </w:docPartPr>
      <w:docPartBody>
        <w:p w:rsidR="00D26711" w:rsidRDefault="00DA1C53" w:rsidP="00DA1C53">
          <w:pPr>
            <w:pStyle w:val="1E5D58C2535B4273B0DEF6C43AD4D63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F17EDCBE3404144B9CB8640F6B0B6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0425B5-71CF-43CD-905F-E8AE143E74F2}"/>
      </w:docPartPr>
      <w:docPartBody>
        <w:p w:rsidR="00D26711" w:rsidRDefault="00DA1C53" w:rsidP="00DA1C53">
          <w:pPr>
            <w:pStyle w:val="0F17EDCBE3404144B9CB8640F6B0B6A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317A27681E442869AD76B0C53126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43842-A230-4F0A-A737-248356F33118}"/>
      </w:docPartPr>
      <w:docPartBody>
        <w:p w:rsidR="00D26711" w:rsidRDefault="00DA1C53" w:rsidP="00DA1C53">
          <w:pPr>
            <w:pStyle w:val="A317A27681E442869AD76B0C5312605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B29CDCC921449DBD5ACF82B3B9F2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C55C71-4185-4628-88C5-5C4CE534D528}"/>
      </w:docPartPr>
      <w:docPartBody>
        <w:p w:rsidR="00D26711" w:rsidRDefault="00DA1C53" w:rsidP="00DA1C53">
          <w:pPr>
            <w:pStyle w:val="35B29CDCC921449DBD5ACF82B3B9F2E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6A19C5CDC34FD9A5AFDF86DFA269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1451FB-605F-4564-9DD9-B0EA4EE545E9}"/>
      </w:docPartPr>
      <w:docPartBody>
        <w:p w:rsidR="00D26711" w:rsidRDefault="00DA1C53" w:rsidP="00DA1C53">
          <w:pPr>
            <w:pStyle w:val="2B6A19C5CDC34FD9A5AFDF86DFA26920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8E3E11912E4BFC978999C40665B8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55A907-78A0-4B40-AABE-D773BA2A1B5C}"/>
      </w:docPartPr>
      <w:docPartBody>
        <w:p w:rsidR="00D26711" w:rsidRDefault="00DA1C53" w:rsidP="00DA1C53">
          <w:pPr>
            <w:pStyle w:val="458E3E11912E4BFC978999C40665B8F1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2EC2AE12014E2DBCD754E448AAF2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AC488-4D35-4664-9E22-DF59E1C5ED9A}"/>
      </w:docPartPr>
      <w:docPartBody>
        <w:p w:rsidR="00D26711" w:rsidRDefault="00DA1C53" w:rsidP="00DA1C53">
          <w:pPr>
            <w:pStyle w:val="042EC2AE12014E2DBCD754E448AAF2D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C9BC374FACB42BABA63053101EB5B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5DD0F-2BD8-435C-896B-2EB8CFBCE7CE}"/>
      </w:docPartPr>
      <w:docPartBody>
        <w:p w:rsidR="00D26711" w:rsidRDefault="00DA1C53" w:rsidP="00DA1C53">
          <w:pPr>
            <w:pStyle w:val="FC9BC374FACB42BABA63053101EB5BD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D43FF58A40485983D64E032C67F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77A51-53E1-4398-9F11-0A4F76CA610C}"/>
      </w:docPartPr>
      <w:docPartBody>
        <w:p w:rsidR="00D26711" w:rsidRDefault="00DA1C53" w:rsidP="00DA1C53">
          <w:pPr>
            <w:pStyle w:val="A8D43FF58A40485983D64E032C67F89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D46A600D3E4D758F84B38A5A0147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AAF78F-D152-4FC6-BF83-638FCF5DAB8C}"/>
      </w:docPartPr>
      <w:docPartBody>
        <w:p w:rsidR="00D26711" w:rsidRDefault="00DA1C53" w:rsidP="00DA1C53">
          <w:pPr>
            <w:pStyle w:val="02D46A600D3E4D758F84B38A5A014750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548F2C08CD4D86B2625E4FE2238D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E0FF72-9E6D-4B91-A875-40C9B8910EC6}"/>
      </w:docPartPr>
      <w:docPartBody>
        <w:p w:rsidR="00D26711" w:rsidRDefault="00DA1C53" w:rsidP="00DA1C53">
          <w:pPr>
            <w:pStyle w:val="F1548F2C08CD4D86B2625E4FE2238DE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300373BCC347358ADC5B85C35409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D46447-2703-4D8E-8089-97EE4136B994}"/>
      </w:docPartPr>
      <w:docPartBody>
        <w:p w:rsidR="00D26711" w:rsidRDefault="00DA1C53" w:rsidP="00DA1C53">
          <w:pPr>
            <w:pStyle w:val="44300373BCC347358ADC5B85C354091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C67C8685D441619CCA551E0F8E00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FD451-87F8-45C5-B3E0-640B356781AE}"/>
      </w:docPartPr>
      <w:docPartBody>
        <w:p w:rsidR="00D26711" w:rsidRDefault="00DA1C53" w:rsidP="00DA1C53">
          <w:pPr>
            <w:pStyle w:val="70C67C8685D441619CCA551E0F8E009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952CE6730E4DB39DE70ABFBF75A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6B363E-99BB-4E32-85F9-81D20F7864EC}"/>
      </w:docPartPr>
      <w:docPartBody>
        <w:p w:rsidR="00D26711" w:rsidRDefault="00DA1C53" w:rsidP="00DA1C53">
          <w:pPr>
            <w:pStyle w:val="0E952CE6730E4DB39DE70ABFBF75A54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A6D3396A0640EF82F163B9D12A48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F7695D-A2CF-431A-A989-C0021FFAB134}"/>
      </w:docPartPr>
      <w:docPartBody>
        <w:p w:rsidR="00D26711" w:rsidRDefault="00DA1C53" w:rsidP="00DA1C53">
          <w:pPr>
            <w:pStyle w:val="26A6D3396A0640EF82F163B9D12A48A4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C76EB4247D40FDBDEF83BF6463F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C0B295-B452-46D1-B709-06BD425AF860}"/>
      </w:docPartPr>
      <w:docPartBody>
        <w:p w:rsidR="00D26711" w:rsidRDefault="00DA1C53" w:rsidP="00DA1C53">
          <w:pPr>
            <w:pStyle w:val="EEC76EB4247D40FDBDEF83BF6463FB1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1FEB550CFA4E0CBCE5D7752A59D1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8CA68-BD57-4FBD-A2C9-09437696C3F6}"/>
      </w:docPartPr>
      <w:docPartBody>
        <w:p w:rsidR="00D26711" w:rsidRDefault="00DA1C53" w:rsidP="00DA1C53">
          <w:pPr>
            <w:pStyle w:val="D71FEB550CFA4E0CBCE5D7752A59D1A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EE3A307FC7409583BEB482955C26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C7B0E9-9B76-4619-B3D0-B921D619BEFB}"/>
      </w:docPartPr>
      <w:docPartBody>
        <w:p w:rsidR="00D26711" w:rsidRDefault="00DA1C53" w:rsidP="00DA1C53">
          <w:pPr>
            <w:pStyle w:val="01EE3A307FC7409583BEB482955C261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987DBEC3FA450B9472E9ACEBBEA4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55E63D-7B8C-491A-80EF-FD63FEEC73B8}"/>
      </w:docPartPr>
      <w:docPartBody>
        <w:p w:rsidR="00D26711" w:rsidRDefault="00DA1C53" w:rsidP="00DA1C53">
          <w:pPr>
            <w:pStyle w:val="93987DBEC3FA450B9472E9ACEBBEA45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E8C4545C37A4298A78D6C36A47F4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9BA67-F1DC-453D-9116-02306E1563FA}"/>
      </w:docPartPr>
      <w:docPartBody>
        <w:p w:rsidR="00D26711" w:rsidRDefault="00DA1C53" w:rsidP="00DA1C53">
          <w:pPr>
            <w:pStyle w:val="3E8C4545C37A4298A78D6C36A47F48B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ADC077C882496A8EA239157C012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96BE3B-FB1D-400B-ABDE-1A5FF6DB7229}"/>
      </w:docPartPr>
      <w:docPartBody>
        <w:p w:rsidR="00D26711" w:rsidRDefault="00DA1C53" w:rsidP="00DA1C53">
          <w:pPr>
            <w:pStyle w:val="7EADC077C882496A8EA239157C012AF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7465306AF04BF38E526091DC68E8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3C200-CBFF-44B3-A433-638D2ACCBF5F}"/>
      </w:docPartPr>
      <w:docPartBody>
        <w:p w:rsidR="00D26711" w:rsidRDefault="00DA1C53" w:rsidP="00DA1C53">
          <w:pPr>
            <w:pStyle w:val="CD7465306AF04BF38E526091DC68E8A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9E8CD88E9C49F7AFE6F035FBE941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B69B1-9577-41EB-B5A3-DBBB88612531}"/>
      </w:docPartPr>
      <w:docPartBody>
        <w:p w:rsidR="00D26711" w:rsidRDefault="00DA1C53" w:rsidP="00DA1C53">
          <w:pPr>
            <w:pStyle w:val="B79E8CD88E9C49F7AFE6F035FBE9416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4E6C3C5AF84F9CBA32045C120AE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EB859-1FEA-4C98-A762-CB01DDB7021B}"/>
      </w:docPartPr>
      <w:docPartBody>
        <w:p w:rsidR="00D26711" w:rsidRDefault="00DA1C53" w:rsidP="00DA1C53">
          <w:pPr>
            <w:pStyle w:val="8A4E6C3C5AF84F9CBA32045C120AE72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DFE336BC654BB2AC729F17EDE3BB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BE5FD4-CC04-42DA-8139-79798AB20503}"/>
      </w:docPartPr>
      <w:docPartBody>
        <w:p w:rsidR="00D26711" w:rsidRDefault="00DA1C53" w:rsidP="00DA1C53">
          <w:pPr>
            <w:pStyle w:val="ACDFE336BC654BB2AC729F17EDE3BBF0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D0F10065704EBAA0DE06DC3204A4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95F5E2-D563-4E39-8856-35F8E3C91BB7}"/>
      </w:docPartPr>
      <w:docPartBody>
        <w:p w:rsidR="00D26711" w:rsidRDefault="00DA1C53" w:rsidP="00DA1C53">
          <w:pPr>
            <w:pStyle w:val="ABD0F10065704EBAA0DE06DC3204A46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79BD2FBEA541B3A23A8166665482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3C760D-D30B-454F-8DAD-C317C0B08AEE}"/>
      </w:docPartPr>
      <w:docPartBody>
        <w:p w:rsidR="00D26711" w:rsidRDefault="00DA1C53" w:rsidP="00DA1C53">
          <w:pPr>
            <w:pStyle w:val="0D79BD2FBEA541B3A23A81666654826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589F4100EE4774851AE852C9BF59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9419FB-7E51-4EDE-A39B-9BC5E36EDBED}"/>
      </w:docPartPr>
      <w:docPartBody>
        <w:p w:rsidR="00D26711" w:rsidRDefault="00DA1C53" w:rsidP="00DA1C53">
          <w:pPr>
            <w:pStyle w:val="D5589F4100EE4774851AE852C9BF599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B553EEDC9A443D8400255FA608A2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96F09D-FAF0-45D5-9C50-A85FA4C31243}"/>
      </w:docPartPr>
      <w:docPartBody>
        <w:p w:rsidR="00D26711" w:rsidRDefault="00DA1C53" w:rsidP="00DA1C53">
          <w:pPr>
            <w:pStyle w:val="20B553EEDC9A443D8400255FA608A21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F1FE01F92FF47A8A00122D6E6EF81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4D649F-A59F-4FA7-BAD6-23D5EC85A1B5}"/>
      </w:docPartPr>
      <w:docPartBody>
        <w:p w:rsidR="00D26711" w:rsidRDefault="00DA1C53" w:rsidP="00DA1C53">
          <w:pPr>
            <w:pStyle w:val="EF1FE01F92FF47A8A00122D6E6EF81EC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233BCCFAD04A4FA80DF1CF4EBD65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C43E31-85A1-4EDD-B862-99F9A1A03918}"/>
      </w:docPartPr>
      <w:docPartBody>
        <w:p w:rsidR="00D26711" w:rsidRDefault="00DA1C53" w:rsidP="00DA1C53">
          <w:pPr>
            <w:pStyle w:val="7C233BCCFAD04A4FA80DF1CF4EBD656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867ABA4EE74BC99A16ADD93B2586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61E91B-1B9E-4977-9661-D9FC72A8105B}"/>
      </w:docPartPr>
      <w:docPartBody>
        <w:p w:rsidR="00D26711" w:rsidRDefault="00DA1C53" w:rsidP="00DA1C53">
          <w:pPr>
            <w:pStyle w:val="0B867ABA4EE74BC99A16ADD93B2586B1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BA2A170B3C4A70B89B3A157F291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DE9423-0DCB-445B-86D9-303F7203AEFF}"/>
      </w:docPartPr>
      <w:docPartBody>
        <w:p w:rsidR="00D26711" w:rsidRDefault="00DA1C53" w:rsidP="00DA1C53">
          <w:pPr>
            <w:pStyle w:val="A9BA2A170B3C4A70B89B3A157F2912D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A36CCE04FD467CB35B0ABB893A32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221E4-8DBE-4BA3-8903-4A7B866A1166}"/>
      </w:docPartPr>
      <w:docPartBody>
        <w:p w:rsidR="00D26711" w:rsidRDefault="00DA1C53" w:rsidP="00DA1C53">
          <w:pPr>
            <w:pStyle w:val="53A36CCE04FD467CB35B0ABB893A321D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D278E39D454B26BDED92049F78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4C7491-EA81-4C94-BB5F-633906EC2A33}"/>
      </w:docPartPr>
      <w:docPartBody>
        <w:p w:rsidR="00D26711" w:rsidRDefault="00DA1C53" w:rsidP="00DA1C53">
          <w:pPr>
            <w:pStyle w:val="B8D278E39D454B26BDED92049F788A85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61BC655EE114C67B1FE75C4D25EE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36F66-6006-408E-97F8-FA510A49ABC7}"/>
      </w:docPartPr>
      <w:docPartBody>
        <w:p w:rsidR="00D26711" w:rsidRDefault="00DA1C53" w:rsidP="00DA1C53">
          <w:pPr>
            <w:pStyle w:val="861BC655EE114C67B1FE75C4D25EE0D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D46B1A1BA04CD6AFF7845CA22DD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605A99-1FF8-40E8-A5FC-F6DCDE2CCF49}"/>
      </w:docPartPr>
      <w:docPartBody>
        <w:p w:rsidR="00D26711" w:rsidRDefault="00DA1C53" w:rsidP="00DA1C53">
          <w:pPr>
            <w:pStyle w:val="C3D46B1A1BA04CD6AFF7845CA22DD8F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9F8F88D866432AA0AD715E16E342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2E65E-2AB3-4276-8CA4-A7CF757ABD29}"/>
      </w:docPartPr>
      <w:docPartBody>
        <w:p w:rsidR="00D26711" w:rsidRDefault="00DA1C53" w:rsidP="00DA1C53">
          <w:pPr>
            <w:pStyle w:val="B09F8F88D866432AA0AD715E16E3429D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974BC7B1F242D9805405CBA16C7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885756-B703-4E8B-90A4-DCA6B9ACD7F9}"/>
      </w:docPartPr>
      <w:docPartBody>
        <w:p w:rsidR="00D26711" w:rsidRDefault="00DA1C53" w:rsidP="00DA1C53">
          <w:pPr>
            <w:pStyle w:val="3F974BC7B1F242D9805405CBA16C70E3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EFFD0046BA466ABAB0867F8E682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B14927-7E86-4075-89BB-260F3EB72DB0}"/>
      </w:docPartPr>
      <w:docPartBody>
        <w:p w:rsidR="00D26711" w:rsidRDefault="00DA1C53" w:rsidP="00DA1C53">
          <w:pPr>
            <w:pStyle w:val="4DEFFD0046BA466ABAB0867F8E682737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1D8CA9EE8849D9B122829089E1A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7F7801-ECEC-40EC-BE06-98411AA8F57C}"/>
      </w:docPartPr>
      <w:docPartBody>
        <w:p w:rsidR="00D26711" w:rsidRDefault="00DA1C53" w:rsidP="00DA1C53">
          <w:pPr>
            <w:pStyle w:val="221D8CA9EE8849D9B122829089E1AEEB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2C7C4F8D9644CD86C99916F18E7D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389473-6F38-48A8-A2DD-79CB4A83F686}"/>
      </w:docPartPr>
      <w:docPartBody>
        <w:p w:rsidR="00D26711" w:rsidRDefault="00DA1C53" w:rsidP="00DA1C53">
          <w:pPr>
            <w:pStyle w:val="052C7C4F8D9644CD86C99916F18E7D82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B1367BBF194853843B4B27B698A9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FF2073-41F6-4F7E-8BEB-C18A5F282FA3}"/>
      </w:docPartPr>
      <w:docPartBody>
        <w:p w:rsidR="00D26711" w:rsidRDefault="00DA1C53" w:rsidP="00DA1C53">
          <w:pPr>
            <w:pStyle w:val="08B1367BBF194853843B4B27B698A98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262FC0D67A041998894FB0700488C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B1B43-253A-4D72-828E-FD0218C2C66C}"/>
      </w:docPartPr>
      <w:docPartBody>
        <w:p w:rsidR="009B63F1" w:rsidRDefault="00B748EB" w:rsidP="00B748EB">
          <w:pPr>
            <w:pStyle w:val="9262FC0D67A041998894FB0700488C76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47F1CD13F4D44949C052B527AE8C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38040F-8FAF-46E8-9043-F12077701B28}"/>
      </w:docPartPr>
      <w:docPartBody>
        <w:p w:rsidR="009B63F1" w:rsidRDefault="00B748EB" w:rsidP="00B748EB">
          <w:pPr>
            <w:pStyle w:val="C47F1CD13F4D44949C052B527AE8C87F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804E613F0B4240AE62560A65019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5BCF25-84BA-4A1A-B9DB-E650DB188494}"/>
      </w:docPartPr>
      <w:docPartBody>
        <w:p w:rsidR="009B63F1" w:rsidRDefault="00B748EB" w:rsidP="00B748EB">
          <w:pPr>
            <w:pStyle w:val="D7804E613F0B4240AE62560A650192C8"/>
          </w:pPr>
          <w:r w:rsidRPr="00E5748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15"/>
    <w:rsid w:val="000063C9"/>
    <w:rsid w:val="00060114"/>
    <w:rsid w:val="00071D57"/>
    <w:rsid w:val="002A6CC9"/>
    <w:rsid w:val="003E6915"/>
    <w:rsid w:val="00440FCB"/>
    <w:rsid w:val="00454BD0"/>
    <w:rsid w:val="005B1CBC"/>
    <w:rsid w:val="005E1829"/>
    <w:rsid w:val="00686037"/>
    <w:rsid w:val="006A69D9"/>
    <w:rsid w:val="00785694"/>
    <w:rsid w:val="00803FC0"/>
    <w:rsid w:val="00913679"/>
    <w:rsid w:val="00924AA8"/>
    <w:rsid w:val="009B63F1"/>
    <w:rsid w:val="00A27618"/>
    <w:rsid w:val="00B748EB"/>
    <w:rsid w:val="00B91C26"/>
    <w:rsid w:val="00D26711"/>
    <w:rsid w:val="00DA1C53"/>
    <w:rsid w:val="00EC42AE"/>
    <w:rsid w:val="00EC79DA"/>
    <w:rsid w:val="00F7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748EB"/>
    <w:rPr>
      <w:color w:val="666666"/>
    </w:rPr>
  </w:style>
  <w:style w:type="paragraph" w:customStyle="1" w:styleId="83B7D29A8E344AA59E2F8516385AFB3E">
    <w:name w:val="83B7D29A8E344AA59E2F8516385AFB3E"/>
    <w:rsid w:val="003E6915"/>
  </w:style>
  <w:style w:type="paragraph" w:customStyle="1" w:styleId="9ECB087B9F65434BB932FCBE04669256">
    <w:name w:val="9ECB087B9F65434BB932FCBE04669256"/>
    <w:rsid w:val="00DA1C53"/>
  </w:style>
  <w:style w:type="paragraph" w:customStyle="1" w:styleId="18BCAD337E43484883BF6F9C7E4D9E7A">
    <w:name w:val="18BCAD337E43484883BF6F9C7E4D9E7A"/>
    <w:rsid w:val="00DA1C53"/>
  </w:style>
  <w:style w:type="paragraph" w:customStyle="1" w:styleId="BC54B1556209405D80B705222DA190AB">
    <w:name w:val="BC54B1556209405D80B705222DA190AB"/>
    <w:rsid w:val="00DA1C53"/>
  </w:style>
  <w:style w:type="paragraph" w:customStyle="1" w:styleId="FAB658FD928141478AAF7C657A94CF47">
    <w:name w:val="FAB658FD928141478AAF7C657A94CF47"/>
    <w:rsid w:val="00DA1C53"/>
  </w:style>
  <w:style w:type="paragraph" w:customStyle="1" w:styleId="8C550CE06F7D4328AD3EA52497A6F283">
    <w:name w:val="8C550CE06F7D4328AD3EA52497A6F283"/>
    <w:rsid w:val="00DA1C53"/>
  </w:style>
  <w:style w:type="paragraph" w:customStyle="1" w:styleId="44030F81851A4A769A3894DFC8450135">
    <w:name w:val="44030F81851A4A769A3894DFC8450135"/>
    <w:rsid w:val="00DA1C53"/>
  </w:style>
  <w:style w:type="paragraph" w:customStyle="1" w:styleId="ABDFA3668FF24F43BB5037F2FC7C8B8B">
    <w:name w:val="ABDFA3668FF24F43BB5037F2FC7C8B8B"/>
    <w:rsid w:val="00DA1C53"/>
  </w:style>
  <w:style w:type="paragraph" w:customStyle="1" w:styleId="36EA045DA29149748D47C757D3475A1F">
    <w:name w:val="36EA045DA29149748D47C757D3475A1F"/>
    <w:rsid w:val="00DA1C53"/>
  </w:style>
  <w:style w:type="paragraph" w:customStyle="1" w:styleId="D2F8EF5AAFF04EE9B7EB4A00EBE49CFB">
    <w:name w:val="D2F8EF5AAFF04EE9B7EB4A00EBE49CFB"/>
    <w:rsid w:val="00DA1C53"/>
  </w:style>
  <w:style w:type="paragraph" w:customStyle="1" w:styleId="57FF7F791BFC45589B71D0A91B9EB075">
    <w:name w:val="57FF7F791BFC45589B71D0A91B9EB075"/>
    <w:rsid w:val="00DA1C53"/>
  </w:style>
  <w:style w:type="paragraph" w:customStyle="1" w:styleId="673067DDF4824F81BA649AE7837CF6AC">
    <w:name w:val="673067DDF4824F81BA649AE7837CF6AC"/>
    <w:rsid w:val="00DA1C53"/>
  </w:style>
  <w:style w:type="paragraph" w:customStyle="1" w:styleId="208B62287A514FAEB0628501F656F835">
    <w:name w:val="208B62287A514FAEB0628501F656F835"/>
    <w:rsid w:val="00DA1C53"/>
  </w:style>
  <w:style w:type="paragraph" w:customStyle="1" w:styleId="E77174846E5341C684DF3CC04709030C">
    <w:name w:val="E77174846E5341C684DF3CC04709030C"/>
    <w:rsid w:val="00DA1C53"/>
  </w:style>
  <w:style w:type="paragraph" w:customStyle="1" w:styleId="301C48819A3948B1A2B5E4A94D8C3CA2">
    <w:name w:val="301C48819A3948B1A2B5E4A94D8C3CA2"/>
    <w:rsid w:val="00DA1C53"/>
  </w:style>
  <w:style w:type="paragraph" w:customStyle="1" w:styleId="D0807B9FA1A04387801051C2DE801651">
    <w:name w:val="D0807B9FA1A04387801051C2DE801651"/>
    <w:rsid w:val="00DA1C53"/>
  </w:style>
  <w:style w:type="paragraph" w:customStyle="1" w:styleId="3D02B6D94B3846BCAA4E6ACCD664EDB0">
    <w:name w:val="3D02B6D94B3846BCAA4E6ACCD664EDB0"/>
    <w:rsid w:val="00DA1C53"/>
  </w:style>
  <w:style w:type="paragraph" w:customStyle="1" w:styleId="432479DBD40E40ED89BE9913349B8545">
    <w:name w:val="432479DBD40E40ED89BE9913349B8545"/>
    <w:rsid w:val="00DA1C53"/>
  </w:style>
  <w:style w:type="paragraph" w:customStyle="1" w:styleId="D9807022E09845608AFB8F47B1853C9C">
    <w:name w:val="D9807022E09845608AFB8F47B1853C9C"/>
    <w:rsid w:val="00DA1C53"/>
  </w:style>
  <w:style w:type="paragraph" w:customStyle="1" w:styleId="EA2F982F3CB640FEBEEF0623884CD3E1">
    <w:name w:val="EA2F982F3CB640FEBEEF0623884CD3E1"/>
    <w:rsid w:val="00DA1C53"/>
  </w:style>
  <w:style w:type="paragraph" w:customStyle="1" w:styleId="5A0C253D7200413992F3DD3E598A6670">
    <w:name w:val="5A0C253D7200413992F3DD3E598A6670"/>
    <w:rsid w:val="00DA1C53"/>
  </w:style>
  <w:style w:type="paragraph" w:customStyle="1" w:styleId="EA641E9F35104A19A42FEEA6746EFA9C">
    <w:name w:val="EA641E9F35104A19A42FEEA6746EFA9C"/>
    <w:rsid w:val="00DA1C53"/>
  </w:style>
  <w:style w:type="paragraph" w:customStyle="1" w:styleId="50F51E300D1E4EFA964F6BB5F772AF6E">
    <w:name w:val="50F51E300D1E4EFA964F6BB5F772AF6E"/>
    <w:rsid w:val="00DA1C53"/>
  </w:style>
  <w:style w:type="paragraph" w:customStyle="1" w:styleId="6DD29430107C4C098A9D054F40211F1C">
    <w:name w:val="6DD29430107C4C098A9D054F40211F1C"/>
    <w:rsid w:val="00DA1C53"/>
  </w:style>
  <w:style w:type="paragraph" w:customStyle="1" w:styleId="E434A9E0C0DB4BD38C24F04152F5DD8C">
    <w:name w:val="E434A9E0C0DB4BD38C24F04152F5DD8C"/>
    <w:rsid w:val="00DA1C53"/>
  </w:style>
  <w:style w:type="paragraph" w:customStyle="1" w:styleId="4EABD81985404FAB8FB19DC99BAD5FFB">
    <w:name w:val="4EABD81985404FAB8FB19DC99BAD5FFB"/>
    <w:rsid w:val="00DA1C53"/>
  </w:style>
  <w:style w:type="paragraph" w:customStyle="1" w:styleId="F79B7BBF88D247E39502048572A59AEB">
    <w:name w:val="F79B7BBF88D247E39502048572A59AEB"/>
    <w:rsid w:val="00DA1C53"/>
  </w:style>
  <w:style w:type="paragraph" w:customStyle="1" w:styleId="4A4984CD775549FB89CC664D7437A2BF">
    <w:name w:val="4A4984CD775549FB89CC664D7437A2BF"/>
    <w:rsid w:val="00DA1C53"/>
  </w:style>
  <w:style w:type="paragraph" w:customStyle="1" w:styleId="8CB04A86CE254D3AAAF210E9F9A9829B">
    <w:name w:val="8CB04A86CE254D3AAAF210E9F9A9829B"/>
    <w:rsid w:val="00DA1C53"/>
  </w:style>
  <w:style w:type="paragraph" w:customStyle="1" w:styleId="49F2EB9EAE0E421C94FD2781439E5493">
    <w:name w:val="49F2EB9EAE0E421C94FD2781439E5493"/>
    <w:rsid w:val="00DA1C53"/>
  </w:style>
  <w:style w:type="paragraph" w:customStyle="1" w:styleId="91F06EAEC5504D87A538D46553F87246">
    <w:name w:val="91F06EAEC5504D87A538D46553F87246"/>
    <w:rsid w:val="00DA1C53"/>
  </w:style>
  <w:style w:type="paragraph" w:customStyle="1" w:styleId="5E13BBEC7C8440749C33D800BA41AC2C">
    <w:name w:val="5E13BBEC7C8440749C33D800BA41AC2C"/>
    <w:rsid w:val="00DA1C53"/>
  </w:style>
  <w:style w:type="paragraph" w:customStyle="1" w:styleId="8D0A1C76E06A4C8385AE1E2E0DEF5424">
    <w:name w:val="8D0A1C76E06A4C8385AE1E2E0DEF5424"/>
    <w:rsid w:val="00DA1C53"/>
  </w:style>
  <w:style w:type="paragraph" w:customStyle="1" w:styleId="C7F443FC10FD4C02B7AC97291C083A37">
    <w:name w:val="C7F443FC10FD4C02B7AC97291C083A37"/>
    <w:rsid w:val="00DA1C53"/>
  </w:style>
  <w:style w:type="paragraph" w:customStyle="1" w:styleId="1C2BD24A7EBD42579C40CC60A861AF10">
    <w:name w:val="1C2BD24A7EBD42579C40CC60A861AF10"/>
    <w:rsid w:val="00DA1C53"/>
  </w:style>
  <w:style w:type="paragraph" w:customStyle="1" w:styleId="C143995337E04E7095F8396583BE2A6F">
    <w:name w:val="C143995337E04E7095F8396583BE2A6F"/>
    <w:rsid w:val="00DA1C53"/>
  </w:style>
  <w:style w:type="paragraph" w:customStyle="1" w:styleId="A714B2DA96314173A9897F3F93505E86">
    <w:name w:val="A714B2DA96314173A9897F3F93505E86"/>
    <w:rsid w:val="00DA1C53"/>
  </w:style>
  <w:style w:type="paragraph" w:customStyle="1" w:styleId="D3B78CCEBD8E40E59B02C6EF920F9759">
    <w:name w:val="D3B78CCEBD8E40E59B02C6EF920F9759"/>
    <w:rsid w:val="00DA1C53"/>
  </w:style>
  <w:style w:type="paragraph" w:customStyle="1" w:styleId="CAF0E0E49DD8486C818462E3BB7F64EC">
    <w:name w:val="CAF0E0E49DD8486C818462E3BB7F64EC"/>
    <w:rsid w:val="00DA1C53"/>
  </w:style>
  <w:style w:type="paragraph" w:customStyle="1" w:styleId="DCEFC527BDB1439BADC25F2690E5A5FE">
    <w:name w:val="DCEFC527BDB1439BADC25F2690E5A5FE"/>
    <w:rsid w:val="00DA1C53"/>
  </w:style>
  <w:style w:type="paragraph" w:customStyle="1" w:styleId="6E5A9290CE1046599BC17A19AB2CF2EB">
    <w:name w:val="6E5A9290CE1046599BC17A19AB2CF2EB"/>
    <w:rsid w:val="00DA1C53"/>
  </w:style>
  <w:style w:type="paragraph" w:customStyle="1" w:styleId="74A214C78E7046A39F62AE18C2BF8992">
    <w:name w:val="74A214C78E7046A39F62AE18C2BF8992"/>
    <w:rsid w:val="00DA1C53"/>
  </w:style>
  <w:style w:type="paragraph" w:customStyle="1" w:styleId="C7B1A9928DBB4CD49A35201955504451">
    <w:name w:val="C7B1A9928DBB4CD49A35201955504451"/>
    <w:rsid w:val="00DA1C53"/>
  </w:style>
  <w:style w:type="paragraph" w:customStyle="1" w:styleId="E356F1FC95F2494F9918110E6EEDF59A">
    <w:name w:val="E356F1FC95F2494F9918110E6EEDF59A"/>
    <w:rsid w:val="00DA1C53"/>
  </w:style>
  <w:style w:type="paragraph" w:customStyle="1" w:styleId="4E204E60083845D89DFCF445E96B3E18">
    <w:name w:val="4E204E60083845D89DFCF445E96B3E18"/>
    <w:rsid w:val="00DA1C53"/>
  </w:style>
  <w:style w:type="paragraph" w:customStyle="1" w:styleId="4EEBC7115787465ABDC2B61190C3453F">
    <w:name w:val="4EEBC7115787465ABDC2B61190C3453F"/>
    <w:rsid w:val="00DA1C53"/>
  </w:style>
  <w:style w:type="paragraph" w:customStyle="1" w:styleId="E43C8DD490634D30A1181867958FD7FF">
    <w:name w:val="E43C8DD490634D30A1181867958FD7FF"/>
    <w:rsid w:val="00DA1C53"/>
  </w:style>
  <w:style w:type="paragraph" w:customStyle="1" w:styleId="4DE33CFE15004F04A52CBD2112F9F5B8">
    <w:name w:val="4DE33CFE15004F04A52CBD2112F9F5B8"/>
    <w:rsid w:val="00DA1C53"/>
  </w:style>
  <w:style w:type="paragraph" w:customStyle="1" w:styleId="C33CFA76CB454CB8AD998FC02DA9CE3B">
    <w:name w:val="C33CFA76CB454CB8AD998FC02DA9CE3B"/>
    <w:rsid w:val="00DA1C53"/>
  </w:style>
  <w:style w:type="paragraph" w:customStyle="1" w:styleId="787BEB9BBF054CC78FC98AF53B9F2A6B">
    <w:name w:val="787BEB9BBF054CC78FC98AF53B9F2A6B"/>
    <w:rsid w:val="00DA1C53"/>
  </w:style>
  <w:style w:type="paragraph" w:customStyle="1" w:styleId="6357634E0A824DE1BF75F00E70C81EBD">
    <w:name w:val="6357634E0A824DE1BF75F00E70C81EBD"/>
    <w:rsid w:val="00DA1C53"/>
  </w:style>
  <w:style w:type="paragraph" w:customStyle="1" w:styleId="B0BFBC88B14540F2923D88DFA626EDBD">
    <w:name w:val="B0BFBC88B14540F2923D88DFA626EDBD"/>
    <w:rsid w:val="00DA1C53"/>
  </w:style>
  <w:style w:type="paragraph" w:customStyle="1" w:styleId="C6E39AC585084C2C9B9AEE0EBEE4DBBE">
    <w:name w:val="C6E39AC585084C2C9B9AEE0EBEE4DBBE"/>
    <w:rsid w:val="00DA1C53"/>
  </w:style>
  <w:style w:type="paragraph" w:customStyle="1" w:styleId="434952220A584158B24B3086E67E02DB">
    <w:name w:val="434952220A584158B24B3086E67E02DB"/>
    <w:rsid w:val="00DA1C53"/>
  </w:style>
  <w:style w:type="paragraph" w:customStyle="1" w:styleId="2796E19EE49B4C8886C34700FA047618">
    <w:name w:val="2796E19EE49B4C8886C34700FA047618"/>
    <w:rsid w:val="00DA1C53"/>
  </w:style>
  <w:style w:type="paragraph" w:customStyle="1" w:styleId="89DB003E4F6049678EB564650B381368">
    <w:name w:val="89DB003E4F6049678EB564650B381368"/>
    <w:rsid w:val="00DA1C53"/>
  </w:style>
  <w:style w:type="paragraph" w:customStyle="1" w:styleId="C111B2A653D343EDAAB639AAA35185D7">
    <w:name w:val="C111B2A653D343EDAAB639AAA35185D7"/>
    <w:rsid w:val="00DA1C53"/>
  </w:style>
  <w:style w:type="paragraph" w:customStyle="1" w:styleId="BDFADF5ED8914CEABF92F76A562AC222">
    <w:name w:val="BDFADF5ED8914CEABF92F76A562AC222"/>
    <w:rsid w:val="00DA1C53"/>
  </w:style>
  <w:style w:type="paragraph" w:customStyle="1" w:styleId="2D82AAC0792C46448D878318B633164F">
    <w:name w:val="2D82AAC0792C46448D878318B633164F"/>
    <w:rsid w:val="00DA1C53"/>
  </w:style>
  <w:style w:type="paragraph" w:customStyle="1" w:styleId="DEC152036589494CB4F9639CB0A998FA">
    <w:name w:val="DEC152036589494CB4F9639CB0A998FA"/>
    <w:rsid w:val="00DA1C53"/>
  </w:style>
  <w:style w:type="paragraph" w:customStyle="1" w:styleId="BA01FD2FB0D14403B3A22CF1640ED586">
    <w:name w:val="BA01FD2FB0D14403B3A22CF1640ED586"/>
    <w:rsid w:val="00DA1C53"/>
  </w:style>
  <w:style w:type="paragraph" w:customStyle="1" w:styleId="745EC99441CC4EB187C1720E35473539">
    <w:name w:val="745EC99441CC4EB187C1720E35473539"/>
    <w:rsid w:val="00DA1C53"/>
  </w:style>
  <w:style w:type="paragraph" w:customStyle="1" w:styleId="10317B8C302F45CA9ADDD908EFD4BEB3">
    <w:name w:val="10317B8C302F45CA9ADDD908EFD4BEB3"/>
    <w:rsid w:val="00DA1C53"/>
  </w:style>
  <w:style w:type="paragraph" w:customStyle="1" w:styleId="575EB4D1317A4D10AA3C3848E686445B">
    <w:name w:val="575EB4D1317A4D10AA3C3848E686445B"/>
    <w:rsid w:val="00DA1C53"/>
  </w:style>
  <w:style w:type="paragraph" w:customStyle="1" w:styleId="E4683781F20A4B24A332179A45822749">
    <w:name w:val="E4683781F20A4B24A332179A45822749"/>
    <w:rsid w:val="00DA1C53"/>
  </w:style>
  <w:style w:type="paragraph" w:customStyle="1" w:styleId="766B22498DC64F41849CD711F3243DC5">
    <w:name w:val="766B22498DC64F41849CD711F3243DC5"/>
    <w:rsid w:val="00DA1C53"/>
  </w:style>
  <w:style w:type="paragraph" w:customStyle="1" w:styleId="AB65DEDC9A67417FA0F45767D1A3A26A">
    <w:name w:val="AB65DEDC9A67417FA0F45767D1A3A26A"/>
    <w:rsid w:val="00DA1C53"/>
  </w:style>
  <w:style w:type="paragraph" w:customStyle="1" w:styleId="2EA1CF5D8630424792E54ABE6B8DDF1D">
    <w:name w:val="2EA1CF5D8630424792E54ABE6B8DDF1D"/>
    <w:rsid w:val="00DA1C53"/>
  </w:style>
  <w:style w:type="paragraph" w:customStyle="1" w:styleId="21F00EA7B8D14B7CB48069C33606B36C">
    <w:name w:val="21F00EA7B8D14B7CB48069C33606B36C"/>
    <w:rsid w:val="00DA1C53"/>
  </w:style>
  <w:style w:type="paragraph" w:customStyle="1" w:styleId="12E009F71DF74763BEF376B56732EC74">
    <w:name w:val="12E009F71DF74763BEF376B56732EC74"/>
    <w:rsid w:val="00DA1C53"/>
  </w:style>
  <w:style w:type="paragraph" w:customStyle="1" w:styleId="C758A61BF8984739BD5F83C558848E01">
    <w:name w:val="C758A61BF8984739BD5F83C558848E01"/>
    <w:rsid w:val="00DA1C53"/>
  </w:style>
  <w:style w:type="paragraph" w:customStyle="1" w:styleId="4140A2D8D56E468D9DE7CAB925781388">
    <w:name w:val="4140A2D8D56E468D9DE7CAB925781388"/>
    <w:rsid w:val="00DA1C53"/>
  </w:style>
  <w:style w:type="paragraph" w:customStyle="1" w:styleId="F441612812E049FE9B3263A280579420">
    <w:name w:val="F441612812E049FE9B3263A280579420"/>
    <w:rsid w:val="00DA1C53"/>
  </w:style>
  <w:style w:type="paragraph" w:customStyle="1" w:styleId="FF8457214B824CD4B64393E598CCC48C">
    <w:name w:val="FF8457214B824CD4B64393E598CCC48C"/>
    <w:rsid w:val="00DA1C53"/>
  </w:style>
  <w:style w:type="paragraph" w:customStyle="1" w:styleId="479BBEB3CBE94221BAF8FADB3D43EC12">
    <w:name w:val="479BBEB3CBE94221BAF8FADB3D43EC12"/>
    <w:rsid w:val="00DA1C53"/>
  </w:style>
  <w:style w:type="paragraph" w:customStyle="1" w:styleId="C835B4AED2C047B6B24F43C075C42C86">
    <w:name w:val="C835B4AED2C047B6B24F43C075C42C86"/>
    <w:rsid w:val="00DA1C53"/>
  </w:style>
  <w:style w:type="paragraph" w:customStyle="1" w:styleId="A6A8C2FB194B4EF4A13A86AC33893823">
    <w:name w:val="A6A8C2FB194B4EF4A13A86AC33893823"/>
    <w:rsid w:val="00DA1C53"/>
  </w:style>
  <w:style w:type="paragraph" w:customStyle="1" w:styleId="0996184EC9024F8FB9652836FB783535">
    <w:name w:val="0996184EC9024F8FB9652836FB783535"/>
    <w:rsid w:val="00DA1C53"/>
  </w:style>
  <w:style w:type="paragraph" w:customStyle="1" w:styleId="988BD8134F79422CA72BFC90960F2DAE">
    <w:name w:val="988BD8134F79422CA72BFC90960F2DAE"/>
    <w:rsid w:val="00DA1C53"/>
  </w:style>
  <w:style w:type="paragraph" w:customStyle="1" w:styleId="4EEEB85F102B48B3AB3954A13F24F27C">
    <w:name w:val="4EEEB85F102B48B3AB3954A13F24F27C"/>
    <w:rsid w:val="00DA1C53"/>
  </w:style>
  <w:style w:type="paragraph" w:customStyle="1" w:styleId="113CA8FC7D8847C3B8E2DD1408913166">
    <w:name w:val="113CA8FC7D8847C3B8E2DD1408913166"/>
    <w:rsid w:val="00DA1C53"/>
  </w:style>
  <w:style w:type="paragraph" w:customStyle="1" w:styleId="6A0A069C53594EB7859A12D17D7D520A">
    <w:name w:val="6A0A069C53594EB7859A12D17D7D520A"/>
    <w:rsid w:val="00DA1C53"/>
  </w:style>
  <w:style w:type="paragraph" w:customStyle="1" w:styleId="B0F2DA7FBF5A4D6CBF79FA0665941F5A">
    <w:name w:val="B0F2DA7FBF5A4D6CBF79FA0665941F5A"/>
    <w:rsid w:val="00DA1C53"/>
  </w:style>
  <w:style w:type="paragraph" w:customStyle="1" w:styleId="39CDD947AE70475AB40BB35DB43C64CE">
    <w:name w:val="39CDD947AE70475AB40BB35DB43C64CE"/>
    <w:rsid w:val="00DA1C53"/>
  </w:style>
  <w:style w:type="paragraph" w:customStyle="1" w:styleId="31BDD6298D874887A5D7251A1FDE5F23">
    <w:name w:val="31BDD6298D874887A5D7251A1FDE5F23"/>
    <w:rsid w:val="00DA1C53"/>
  </w:style>
  <w:style w:type="paragraph" w:customStyle="1" w:styleId="B4451F9FCD0F417681DD11876E7F2542">
    <w:name w:val="B4451F9FCD0F417681DD11876E7F2542"/>
    <w:rsid w:val="00DA1C53"/>
  </w:style>
  <w:style w:type="paragraph" w:customStyle="1" w:styleId="D173F18EE6C84D39A67235E19946664A">
    <w:name w:val="D173F18EE6C84D39A67235E19946664A"/>
    <w:rsid w:val="00DA1C53"/>
  </w:style>
  <w:style w:type="paragraph" w:customStyle="1" w:styleId="31ED5E89E9D240DBA9E24DA3F9013F5D">
    <w:name w:val="31ED5E89E9D240DBA9E24DA3F9013F5D"/>
    <w:rsid w:val="00DA1C53"/>
  </w:style>
  <w:style w:type="paragraph" w:customStyle="1" w:styleId="BF2FE0F29FC943B4830A3C7EEEFA31B8">
    <w:name w:val="BF2FE0F29FC943B4830A3C7EEEFA31B8"/>
    <w:rsid w:val="00DA1C53"/>
  </w:style>
  <w:style w:type="paragraph" w:customStyle="1" w:styleId="E640300E734A4DB2A7694E873A2627F9">
    <w:name w:val="E640300E734A4DB2A7694E873A2627F9"/>
    <w:rsid w:val="00DA1C53"/>
  </w:style>
  <w:style w:type="paragraph" w:customStyle="1" w:styleId="BB183B3E38B2461BA67C0A3234DA1EC8">
    <w:name w:val="BB183B3E38B2461BA67C0A3234DA1EC8"/>
    <w:rsid w:val="00DA1C53"/>
  </w:style>
  <w:style w:type="paragraph" w:customStyle="1" w:styleId="E523E91D390B4191A4EE178F4D0D680D">
    <w:name w:val="E523E91D390B4191A4EE178F4D0D680D"/>
    <w:rsid w:val="00DA1C53"/>
  </w:style>
  <w:style w:type="paragraph" w:customStyle="1" w:styleId="26B2FE3BA29846908D7732D279DF92C7">
    <w:name w:val="26B2FE3BA29846908D7732D279DF92C7"/>
    <w:rsid w:val="00DA1C53"/>
  </w:style>
  <w:style w:type="paragraph" w:customStyle="1" w:styleId="44C9C7C06CDC43F286A18624271A58A0">
    <w:name w:val="44C9C7C06CDC43F286A18624271A58A0"/>
    <w:rsid w:val="00DA1C53"/>
  </w:style>
  <w:style w:type="paragraph" w:customStyle="1" w:styleId="CE1402308C6D44628041951C074D38F7">
    <w:name w:val="CE1402308C6D44628041951C074D38F7"/>
    <w:rsid w:val="00DA1C53"/>
  </w:style>
  <w:style w:type="paragraph" w:customStyle="1" w:styleId="1E5D58C2535B4273B0DEF6C43AD4D636">
    <w:name w:val="1E5D58C2535B4273B0DEF6C43AD4D636"/>
    <w:rsid w:val="00DA1C53"/>
  </w:style>
  <w:style w:type="paragraph" w:customStyle="1" w:styleId="0F17EDCBE3404144B9CB8640F6B0B6A7">
    <w:name w:val="0F17EDCBE3404144B9CB8640F6B0B6A7"/>
    <w:rsid w:val="00DA1C53"/>
  </w:style>
  <w:style w:type="paragraph" w:customStyle="1" w:styleId="A317A27681E442869AD76B0C53126052">
    <w:name w:val="A317A27681E442869AD76B0C53126052"/>
    <w:rsid w:val="00DA1C53"/>
  </w:style>
  <w:style w:type="paragraph" w:customStyle="1" w:styleId="35B29CDCC921449DBD5ACF82B3B9F2EB">
    <w:name w:val="35B29CDCC921449DBD5ACF82B3B9F2EB"/>
    <w:rsid w:val="00DA1C53"/>
  </w:style>
  <w:style w:type="paragraph" w:customStyle="1" w:styleId="2B6A19C5CDC34FD9A5AFDF86DFA26920">
    <w:name w:val="2B6A19C5CDC34FD9A5AFDF86DFA26920"/>
    <w:rsid w:val="00DA1C53"/>
  </w:style>
  <w:style w:type="paragraph" w:customStyle="1" w:styleId="458E3E11912E4BFC978999C40665B8F1">
    <w:name w:val="458E3E11912E4BFC978999C40665B8F1"/>
    <w:rsid w:val="00DA1C53"/>
  </w:style>
  <w:style w:type="paragraph" w:customStyle="1" w:styleId="042EC2AE12014E2DBCD754E448AAF2DF">
    <w:name w:val="042EC2AE12014E2DBCD754E448AAF2DF"/>
    <w:rsid w:val="00DA1C53"/>
  </w:style>
  <w:style w:type="paragraph" w:customStyle="1" w:styleId="FC9BC374FACB42BABA63053101EB5BDB">
    <w:name w:val="FC9BC374FACB42BABA63053101EB5BDB"/>
    <w:rsid w:val="00DA1C53"/>
  </w:style>
  <w:style w:type="paragraph" w:customStyle="1" w:styleId="A8D43FF58A40485983D64E032C67F893">
    <w:name w:val="A8D43FF58A40485983D64E032C67F893"/>
    <w:rsid w:val="00DA1C53"/>
  </w:style>
  <w:style w:type="paragraph" w:customStyle="1" w:styleId="02D46A600D3E4D758F84B38A5A014750">
    <w:name w:val="02D46A600D3E4D758F84B38A5A014750"/>
    <w:rsid w:val="00DA1C53"/>
  </w:style>
  <w:style w:type="paragraph" w:customStyle="1" w:styleId="F1548F2C08CD4D86B2625E4FE2238DEC">
    <w:name w:val="F1548F2C08CD4D86B2625E4FE2238DEC"/>
    <w:rsid w:val="00DA1C53"/>
  </w:style>
  <w:style w:type="paragraph" w:customStyle="1" w:styleId="44300373BCC347358ADC5B85C354091B">
    <w:name w:val="44300373BCC347358ADC5B85C354091B"/>
    <w:rsid w:val="00DA1C53"/>
  </w:style>
  <w:style w:type="paragraph" w:customStyle="1" w:styleId="70C67C8685D441619CCA551E0F8E0097">
    <w:name w:val="70C67C8685D441619CCA551E0F8E0097"/>
    <w:rsid w:val="00DA1C53"/>
  </w:style>
  <w:style w:type="paragraph" w:customStyle="1" w:styleId="0E952CE6730E4DB39DE70ABFBF75A543">
    <w:name w:val="0E952CE6730E4DB39DE70ABFBF75A543"/>
    <w:rsid w:val="00DA1C53"/>
  </w:style>
  <w:style w:type="paragraph" w:customStyle="1" w:styleId="26A6D3396A0640EF82F163B9D12A48A4">
    <w:name w:val="26A6D3396A0640EF82F163B9D12A48A4"/>
    <w:rsid w:val="00DA1C53"/>
  </w:style>
  <w:style w:type="paragraph" w:customStyle="1" w:styleId="EEC76EB4247D40FDBDEF83BF6463FB1C">
    <w:name w:val="EEC76EB4247D40FDBDEF83BF6463FB1C"/>
    <w:rsid w:val="00DA1C53"/>
  </w:style>
  <w:style w:type="paragraph" w:customStyle="1" w:styleId="D71FEB550CFA4E0CBCE5D7752A59D1AB">
    <w:name w:val="D71FEB550CFA4E0CBCE5D7752A59D1AB"/>
    <w:rsid w:val="00DA1C53"/>
  </w:style>
  <w:style w:type="paragraph" w:customStyle="1" w:styleId="01EE3A307FC7409583BEB482955C2615">
    <w:name w:val="01EE3A307FC7409583BEB482955C2615"/>
    <w:rsid w:val="00DA1C53"/>
  </w:style>
  <w:style w:type="paragraph" w:customStyle="1" w:styleId="93987DBEC3FA450B9472E9ACEBBEA456">
    <w:name w:val="93987DBEC3FA450B9472E9ACEBBEA456"/>
    <w:rsid w:val="00DA1C53"/>
  </w:style>
  <w:style w:type="paragraph" w:customStyle="1" w:styleId="3E8C4545C37A4298A78D6C36A47F48B3">
    <w:name w:val="3E8C4545C37A4298A78D6C36A47F48B3"/>
    <w:rsid w:val="00DA1C53"/>
  </w:style>
  <w:style w:type="paragraph" w:customStyle="1" w:styleId="7EADC077C882496A8EA239157C012AF5">
    <w:name w:val="7EADC077C882496A8EA239157C012AF5"/>
    <w:rsid w:val="00DA1C53"/>
  </w:style>
  <w:style w:type="paragraph" w:customStyle="1" w:styleId="CD7465306AF04BF38E526091DC68E8A7">
    <w:name w:val="CD7465306AF04BF38E526091DC68E8A7"/>
    <w:rsid w:val="00DA1C53"/>
  </w:style>
  <w:style w:type="paragraph" w:customStyle="1" w:styleId="B79E8CD88E9C49F7AFE6F035FBE94165">
    <w:name w:val="B79E8CD88E9C49F7AFE6F035FBE94165"/>
    <w:rsid w:val="00DA1C53"/>
  </w:style>
  <w:style w:type="paragraph" w:customStyle="1" w:styleId="8A4E6C3C5AF84F9CBA32045C120AE72F">
    <w:name w:val="8A4E6C3C5AF84F9CBA32045C120AE72F"/>
    <w:rsid w:val="00DA1C53"/>
  </w:style>
  <w:style w:type="paragraph" w:customStyle="1" w:styleId="ACDFE336BC654BB2AC729F17EDE3BBF0">
    <w:name w:val="ACDFE336BC654BB2AC729F17EDE3BBF0"/>
    <w:rsid w:val="00DA1C53"/>
  </w:style>
  <w:style w:type="paragraph" w:customStyle="1" w:styleId="ABD0F10065704EBAA0DE06DC3204A466">
    <w:name w:val="ABD0F10065704EBAA0DE06DC3204A466"/>
    <w:rsid w:val="00DA1C53"/>
  </w:style>
  <w:style w:type="paragraph" w:customStyle="1" w:styleId="0D79BD2FBEA541B3A23A816666548266">
    <w:name w:val="0D79BD2FBEA541B3A23A816666548266"/>
    <w:rsid w:val="00DA1C53"/>
  </w:style>
  <w:style w:type="paragraph" w:customStyle="1" w:styleId="D5589F4100EE4774851AE852C9BF599B">
    <w:name w:val="D5589F4100EE4774851AE852C9BF599B"/>
    <w:rsid w:val="00DA1C53"/>
  </w:style>
  <w:style w:type="paragraph" w:customStyle="1" w:styleId="20B553EEDC9A443D8400255FA608A21C">
    <w:name w:val="20B553EEDC9A443D8400255FA608A21C"/>
    <w:rsid w:val="00DA1C53"/>
  </w:style>
  <w:style w:type="paragraph" w:customStyle="1" w:styleId="EF1FE01F92FF47A8A00122D6E6EF81EC">
    <w:name w:val="EF1FE01F92FF47A8A00122D6E6EF81EC"/>
    <w:rsid w:val="00DA1C53"/>
  </w:style>
  <w:style w:type="paragraph" w:customStyle="1" w:styleId="7C233BCCFAD04A4FA80DF1CF4EBD6562">
    <w:name w:val="7C233BCCFAD04A4FA80DF1CF4EBD6562"/>
    <w:rsid w:val="00DA1C53"/>
  </w:style>
  <w:style w:type="paragraph" w:customStyle="1" w:styleId="0B867ABA4EE74BC99A16ADD93B2586B1">
    <w:name w:val="0B867ABA4EE74BC99A16ADD93B2586B1"/>
    <w:rsid w:val="00DA1C53"/>
  </w:style>
  <w:style w:type="paragraph" w:customStyle="1" w:styleId="A9BA2A170B3C4A70B89B3A157F2912D7">
    <w:name w:val="A9BA2A170B3C4A70B89B3A157F2912D7"/>
    <w:rsid w:val="00DA1C53"/>
  </w:style>
  <w:style w:type="paragraph" w:customStyle="1" w:styleId="53A36CCE04FD467CB35B0ABB893A321D">
    <w:name w:val="53A36CCE04FD467CB35B0ABB893A321D"/>
    <w:rsid w:val="00DA1C53"/>
  </w:style>
  <w:style w:type="paragraph" w:customStyle="1" w:styleId="B8D278E39D454B26BDED92049F788A85">
    <w:name w:val="B8D278E39D454B26BDED92049F788A85"/>
    <w:rsid w:val="00DA1C53"/>
  </w:style>
  <w:style w:type="paragraph" w:customStyle="1" w:styleId="861BC655EE114C67B1FE75C4D25EE0D3">
    <w:name w:val="861BC655EE114C67B1FE75C4D25EE0D3"/>
    <w:rsid w:val="00DA1C53"/>
  </w:style>
  <w:style w:type="paragraph" w:customStyle="1" w:styleId="C3D46B1A1BA04CD6AFF7845CA22DD8F2">
    <w:name w:val="C3D46B1A1BA04CD6AFF7845CA22DD8F2"/>
    <w:rsid w:val="00DA1C53"/>
  </w:style>
  <w:style w:type="paragraph" w:customStyle="1" w:styleId="B09F8F88D866432AA0AD715E16E3429D">
    <w:name w:val="B09F8F88D866432AA0AD715E16E3429D"/>
    <w:rsid w:val="00DA1C53"/>
  </w:style>
  <w:style w:type="paragraph" w:customStyle="1" w:styleId="3F974BC7B1F242D9805405CBA16C70E3">
    <w:name w:val="3F974BC7B1F242D9805405CBA16C70E3"/>
    <w:rsid w:val="00DA1C53"/>
  </w:style>
  <w:style w:type="paragraph" w:customStyle="1" w:styleId="4DEFFD0046BA466ABAB0867F8E682737">
    <w:name w:val="4DEFFD0046BA466ABAB0867F8E682737"/>
    <w:rsid w:val="00DA1C53"/>
  </w:style>
  <w:style w:type="paragraph" w:customStyle="1" w:styleId="221D8CA9EE8849D9B122829089E1AEEB">
    <w:name w:val="221D8CA9EE8849D9B122829089E1AEEB"/>
    <w:rsid w:val="00DA1C53"/>
  </w:style>
  <w:style w:type="paragraph" w:customStyle="1" w:styleId="052C7C4F8D9644CD86C99916F18E7D82">
    <w:name w:val="052C7C4F8D9644CD86C99916F18E7D82"/>
    <w:rsid w:val="00DA1C53"/>
  </w:style>
  <w:style w:type="paragraph" w:customStyle="1" w:styleId="08B1367BBF194853843B4B27B698A98F">
    <w:name w:val="08B1367BBF194853843B4B27B698A98F"/>
    <w:rsid w:val="00DA1C53"/>
  </w:style>
  <w:style w:type="paragraph" w:customStyle="1" w:styleId="9262FC0D67A041998894FB0700488C76">
    <w:name w:val="9262FC0D67A041998894FB0700488C76"/>
    <w:rsid w:val="00B748EB"/>
  </w:style>
  <w:style w:type="paragraph" w:customStyle="1" w:styleId="C47F1CD13F4D44949C052B527AE8C87F">
    <w:name w:val="C47F1CD13F4D44949C052B527AE8C87F"/>
    <w:rsid w:val="00B748EB"/>
  </w:style>
  <w:style w:type="paragraph" w:customStyle="1" w:styleId="D7804E613F0B4240AE62560A650192C8">
    <w:name w:val="D7804E613F0B4240AE62560A650192C8"/>
    <w:rsid w:val="00B74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0D79-567A-4029-BCFA-510E17F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tin ÖZER</dc:creator>
  <cp:keywords/>
  <dc:description/>
  <cp:lastModifiedBy>Yusuf Metin ÖZER</cp:lastModifiedBy>
  <cp:revision>32</cp:revision>
  <cp:lastPrinted>2024-10-24T11:04:00Z</cp:lastPrinted>
  <dcterms:created xsi:type="dcterms:W3CDTF">2024-10-24T08:09:00Z</dcterms:created>
  <dcterms:modified xsi:type="dcterms:W3CDTF">2024-10-24T12:38:00Z</dcterms:modified>
</cp:coreProperties>
</file>